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66" w:rsidRPr="00966FB4" w:rsidRDefault="004517E4" w:rsidP="0045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луб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ормирование</w:t>
      </w:r>
    </w:p>
    <w:p w:rsidR="008E7E71" w:rsidRPr="008E7E71" w:rsidRDefault="008E7E71" w:rsidP="0045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71">
        <w:rPr>
          <w:rFonts w:ascii="Times New Roman" w:hAnsi="Times New Roman" w:cs="Times New Roman"/>
          <w:b/>
          <w:sz w:val="24"/>
          <w:szCs w:val="24"/>
        </w:rPr>
        <w:t>ГУК «Централизованной клубной системе Горецкого района»</w:t>
      </w:r>
    </w:p>
    <w:p w:rsidR="00966FB4" w:rsidRPr="00966FB4" w:rsidRDefault="00966FB4" w:rsidP="00E84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95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5244"/>
        <w:gridCol w:w="4395"/>
      </w:tblGrid>
      <w:tr w:rsidR="004517E4" w:rsidRPr="008E7E71" w:rsidTr="004517E4">
        <w:trPr>
          <w:trHeight w:val="704"/>
        </w:trPr>
        <w:tc>
          <w:tcPr>
            <w:tcW w:w="817" w:type="dxa"/>
          </w:tcPr>
          <w:p w:rsidR="004517E4" w:rsidRPr="00A00B49" w:rsidRDefault="004517E4" w:rsidP="00AD0A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00B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0B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gridSpan w:val="2"/>
          </w:tcPr>
          <w:p w:rsidR="004517E4" w:rsidRPr="00A00B49" w:rsidRDefault="004517E4" w:rsidP="00AD0A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4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лубного формирования</w:t>
            </w:r>
          </w:p>
        </w:tc>
        <w:tc>
          <w:tcPr>
            <w:tcW w:w="4395" w:type="dxa"/>
          </w:tcPr>
          <w:p w:rsidR="004517E4" w:rsidRPr="00A00B49" w:rsidRDefault="004517E4" w:rsidP="00AD0A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49">
              <w:rPr>
                <w:rFonts w:ascii="Times New Roman" w:hAnsi="Times New Roman" w:cs="Times New Roman"/>
                <w:b/>
                <w:sz w:val="24"/>
                <w:szCs w:val="24"/>
              </w:rPr>
              <w:t>Жанровое направление / Вид деятельности</w:t>
            </w:r>
          </w:p>
        </w:tc>
      </w:tr>
      <w:tr w:rsidR="000434DD" w:rsidRPr="008E7E71" w:rsidTr="004517E4">
        <w:trPr>
          <w:trHeight w:val="150"/>
        </w:trPr>
        <w:tc>
          <w:tcPr>
            <w:tcW w:w="10740" w:type="dxa"/>
            <w:gridSpan w:val="4"/>
          </w:tcPr>
          <w:p w:rsidR="000434DD" w:rsidRPr="00A00B49" w:rsidRDefault="000434DD" w:rsidP="00AD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4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Центр культуры</w:t>
            </w:r>
          </w:p>
        </w:tc>
      </w:tr>
      <w:tr w:rsidR="004517E4" w:rsidRPr="00E935E0" w:rsidTr="004517E4">
        <w:trPr>
          <w:trHeight w:val="398"/>
        </w:trPr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594786" w:rsidRDefault="004517E4" w:rsidP="004517E4">
            <w:pPr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 xml:space="preserve">Народный хор ветеранов </w:t>
            </w:r>
            <w:r>
              <w:rPr>
                <w:rFonts w:ascii="Times New Roman" w:hAnsi="Times New Roman" w:cs="Times New Roman"/>
              </w:rPr>
              <w:t xml:space="preserve">труда </w:t>
            </w:r>
            <w:r w:rsidRPr="00594786">
              <w:rPr>
                <w:rFonts w:ascii="Times New Roman" w:hAnsi="Times New Roman" w:cs="Times New Roman"/>
              </w:rPr>
              <w:t>«</w:t>
            </w:r>
            <w:proofErr w:type="spellStart"/>
            <w:r w:rsidRPr="00594786">
              <w:rPr>
                <w:rFonts w:ascii="Times New Roman" w:hAnsi="Times New Roman" w:cs="Times New Roman"/>
              </w:rPr>
              <w:t>Спадчына</w:t>
            </w:r>
            <w:proofErr w:type="spellEnd"/>
            <w:r w:rsidRPr="00594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517E4" w:rsidRPr="00594786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Вокальное</w:t>
            </w:r>
          </w:p>
        </w:tc>
      </w:tr>
      <w:tr w:rsidR="004517E4" w:rsidRPr="00E935E0" w:rsidTr="004517E4">
        <w:trPr>
          <w:trHeight w:val="469"/>
        </w:trPr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594786" w:rsidRDefault="004517E4" w:rsidP="004517E4">
            <w:pPr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Мужской вокальный ансамбль</w:t>
            </w:r>
          </w:p>
        </w:tc>
        <w:tc>
          <w:tcPr>
            <w:tcW w:w="4395" w:type="dxa"/>
          </w:tcPr>
          <w:p w:rsidR="004517E4" w:rsidRPr="00594786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Вокальное</w:t>
            </w:r>
          </w:p>
        </w:tc>
      </w:tr>
      <w:tr w:rsidR="004517E4" w:rsidRPr="00E935E0" w:rsidTr="004517E4"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594786" w:rsidRDefault="004517E4" w:rsidP="004517E4">
            <w:pPr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Женский вокальный ансамбль</w:t>
            </w:r>
          </w:p>
        </w:tc>
        <w:tc>
          <w:tcPr>
            <w:tcW w:w="4395" w:type="dxa"/>
          </w:tcPr>
          <w:p w:rsidR="004517E4" w:rsidRPr="00594786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Вокальное</w:t>
            </w:r>
          </w:p>
        </w:tc>
      </w:tr>
      <w:tr w:rsidR="004517E4" w:rsidRPr="00E935E0" w:rsidTr="004517E4"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594786" w:rsidRDefault="004517E4" w:rsidP="004517E4">
            <w:pPr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Народный вокальный ансамбль «Мерея»</w:t>
            </w:r>
          </w:p>
        </w:tc>
        <w:tc>
          <w:tcPr>
            <w:tcW w:w="4395" w:type="dxa"/>
          </w:tcPr>
          <w:p w:rsidR="004517E4" w:rsidRPr="00594786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Вокальное</w:t>
            </w:r>
          </w:p>
        </w:tc>
      </w:tr>
      <w:tr w:rsidR="004517E4" w:rsidRPr="00A31192" w:rsidTr="004517E4">
        <w:tc>
          <w:tcPr>
            <w:tcW w:w="817" w:type="dxa"/>
          </w:tcPr>
          <w:p w:rsidR="004517E4" w:rsidRPr="00A31192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5528" w:type="dxa"/>
            <w:gridSpan w:val="2"/>
          </w:tcPr>
          <w:p w:rsidR="004517E4" w:rsidRPr="00594786" w:rsidRDefault="004517E4" w:rsidP="004517E4">
            <w:pPr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Народная эстрадная студия «Млечный путь»</w:t>
            </w:r>
          </w:p>
        </w:tc>
        <w:tc>
          <w:tcPr>
            <w:tcW w:w="4395" w:type="dxa"/>
          </w:tcPr>
          <w:p w:rsidR="004517E4" w:rsidRPr="00594786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Вокальное</w:t>
            </w:r>
          </w:p>
        </w:tc>
      </w:tr>
      <w:tr w:rsidR="004517E4" w:rsidRPr="00E935E0" w:rsidTr="004517E4"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594786" w:rsidRDefault="004517E4" w:rsidP="00E8247D">
            <w:pPr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Группа сопровождения духового оркестра «</w:t>
            </w:r>
            <w:proofErr w:type="spellStart"/>
            <w:r w:rsidRPr="00594786">
              <w:rPr>
                <w:rFonts w:ascii="Times New Roman" w:hAnsi="Times New Roman" w:cs="Times New Roman"/>
              </w:rPr>
              <w:t>Мажоретки</w:t>
            </w:r>
            <w:proofErr w:type="spellEnd"/>
            <w:r w:rsidRPr="0059478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</w:tcPr>
          <w:p w:rsidR="004517E4" w:rsidRPr="00594786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35E0" w:rsidTr="004517E4"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594786" w:rsidRDefault="004517E4" w:rsidP="004517E4">
            <w:pPr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 xml:space="preserve">Хореографический кружок </w:t>
            </w:r>
          </w:p>
          <w:p w:rsidR="004517E4" w:rsidRPr="00594786" w:rsidRDefault="004517E4" w:rsidP="004517E4">
            <w:pPr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«Сила слияния»</w:t>
            </w:r>
          </w:p>
        </w:tc>
        <w:tc>
          <w:tcPr>
            <w:tcW w:w="4395" w:type="dxa"/>
          </w:tcPr>
          <w:p w:rsidR="004517E4" w:rsidRDefault="004517E4" w:rsidP="004517E4">
            <w:pPr>
              <w:ind w:left="-391" w:firstLine="391"/>
              <w:jc w:val="center"/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Хореографическое</w:t>
            </w:r>
          </w:p>
          <w:p w:rsidR="004517E4" w:rsidRPr="00594786" w:rsidRDefault="004517E4" w:rsidP="004517E4">
            <w:pPr>
              <w:ind w:left="-391" w:firstLine="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4517E4" w:rsidRPr="00E92769" w:rsidTr="004517E4">
        <w:trPr>
          <w:trHeight w:val="275"/>
        </w:trPr>
        <w:tc>
          <w:tcPr>
            <w:tcW w:w="817" w:type="dxa"/>
          </w:tcPr>
          <w:p w:rsidR="004517E4" w:rsidRPr="00E92769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</w:tcPr>
          <w:p w:rsidR="004517E4" w:rsidRPr="00594786" w:rsidRDefault="004517E4" w:rsidP="004517E4">
            <w:pPr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Хореографическая студия «</w:t>
            </w:r>
            <w:proofErr w:type="spellStart"/>
            <w:r w:rsidRPr="00594786">
              <w:rPr>
                <w:rFonts w:ascii="Times New Roman" w:hAnsi="Times New Roman" w:cs="Times New Roman"/>
              </w:rPr>
              <w:t>Зумба</w:t>
            </w:r>
            <w:proofErr w:type="spellEnd"/>
            <w:r w:rsidRPr="0059478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</w:tcPr>
          <w:p w:rsidR="004517E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Хореографическое</w:t>
            </w:r>
          </w:p>
          <w:p w:rsidR="004517E4" w:rsidRPr="00594786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4517E4" w:rsidRPr="00E92769" w:rsidTr="004517E4">
        <w:trPr>
          <w:trHeight w:val="275"/>
        </w:trPr>
        <w:tc>
          <w:tcPr>
            <w:tcW w:w="817" w:type="dxa"/>
          </w:tcPr>
          <w:p w:rsidR="004517E4" w:rsidRPr="00E92769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</w:tcPr>
          <w:p w:rsidR="004517E4" w:rsidRPr="00594786" w:rsidRDefault="004517E4" w:rsidP="00E8247D">
            <w:pPr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Хореографическое объединение «</w:t>
            </w:r>
            <w:proofErr w:type="spellStart"/>
            <w:r w:rsidRPr="00594786">
              <w:rPr>
                <w:rFonts w:ascii="Times New Roman" w:hAnsi="Times New Roman" w:cs="Times New Roman"/>
              </w:rPr>
              <w:t>СпортЭнерджи</w:t>
            </w:r>
            <w:proofErr w:type="spellEnd"/>
            <w:r w:rsidRPr="0059478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</w:tcPr>
          <w:p w:rsidR="004517E4" w:rsidRPr="00594786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35E0" w:rsidTr="004517E4"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594786" w:rsidRDefault="004517E4" w:rsidP="004517E4">
            <w:pPr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Любительское объединение</w:t>
            </w:r>
          </w:p>
          <w:p w:rsidR="004517E4" w:rsidRPr="00594786" w:rsidRDefault="004517E4" w:rsidP="00E8247D">
            <w:pPr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«Секреты кухн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4517E4" w:rsidRPr="00594786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594786">
              <w:rPr>
                <w:rFonts w:ascii="Times New Roman" w:hAnsi="Times New Roman" w:cs="Times New Roman"/>
              </w:rPr>
              <w:t>Семейно-бытовое</w:t>
            </w:r>
          </w:p>
        </w:tc>
      </w:tr>
      <w:tr w:rsidR="004517E4" w:rsidRPr="00E935E0" w:rsidTr="004517E4"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E8247D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Военно-патриотический клуб «Б</w:t>
            </w:r>
            <w:proofErr w:type="gramStart"/>
            <w:r w:rsidRPr="00DE27E8">
              <w:rPr>
                <w:rFonts w:ascii="Times New Roman" w:hAnsi="Times New Roman" w:cs="Times New Roman"/>
              </w:rPr>
              <w:t>,В</w:t>
            </w:r>
            <w:proofErr w:type="gramEnd"/>
            <w:r w:rsidRPr="00DE27E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Патриотическое</w:t>
            </w:r>
          </w:p>
        </w:tc>
      </w:tr>
      <w:tr w:rsidR="004517E4" w:rsidRPr="009B249C" w:rsidTr="004517E4">
        <w:tc>
          <w:tcPr>
            <w:tcW w:w="817" w:type="dxa"/>
          </w:tcPr>
          <w:p w:rsidR="004517E4" w:rsidRPr="009B249C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4517E4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Студия танца «Элегия»</w:t>
            </w:r>
          </w:p>
        </w:tc>
        <w:tc>
          <w:tcPr>
            <w:tcW w:w="4395" w:type="dxa"/>
          </w:tcPr>
          <w:p w:rsidR="004517E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Хореографическое</w:t>
            </w:r>
          </w:p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4517E4" w:rsidRPr="00C47BF1" w:rsidTr="004517E4">
        <w:tc>
          <w:tcPr>
            <w:tcW w:w="817" w:type="dxa"/>
          </w:tcPr>
          <w:p w:rsidR="004517E4" w:rsidRPr="00C47BF1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4517E4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Студия танца «Азалия»</w:t>
            </w:r>
          </w:p>
        </w:tc>
        <w:tc>
          <w:tcPr>
            <w:tcW w:w="4395" w:type="dxa"/>
          </w:tcPr>
          <w:p w:rsidR="004517E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Хореографическое</w:t>
            </w:r>
          </w:p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4517E4" w:rsidRPr="001B1F84" w:rsidTr="004517E4">
        <w:tc>
          <w:tcPr>
            <w:tcW w:w="817" w:type="dxa"/>
          </w:tcPr>
          <w:p w:rsidR="004517E4" w:rsidRPr="001B1F84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E8247D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 xml:space="preserve">Клуб любителей бытового танца «Сударушки» </w:t>
            </w:r>
          </w:p>
        </w:tc>
        <w:tc>
          <w:tcPr>
            <w:tcW w:w="4395" w:type="dxa"/>
          </w:tcPr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1B1F84" w:rsidTr="004517E4">
        <w:tc>
          <w:tcPr>
            <w:tcW w:w="817" w:type="dxa"/>
          </w:tcPr>
          <w:p w:rsidR="004517E4" w:rsidRPr="001B1F84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4517E4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 xml:space="preserve">Хореографический коллектив </w:t>
            </w:r>
          </w:p>
        </w:tc>
        <w:tc>
          <w:tcPr>
            <w:tcW w:w="4395" w:type="dxa"/>
          </w:tcPr>
          <w:p w:rsidR="004517E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Хореографическое</w:t>
            </w:r>
          </w:p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цен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4517E4" w:rsidRPr="001B1F84" w:rsidTr="004517E4">
        <w:tc>
          <w:tcPr>
            <w:tcW w:w="817" w:type="dxa"/>
          </w:tcPr>
          <w:p w:rsidR="004517E4" w:rsidRPr="001B1F84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4517E4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Спортивное о</w:t>
            </w:r>
            <w:r w:rsidR="00E8247D">
              <w:rPr>
                <w:rFonts w:ascii="Times New Roman" w:hAnsi="Times New Roman" w:cs="Times New Roman"/>
              </w:rPr>
              <w:t>бъединение «</w:t>
            </w:r>
            <w:proofErr w:type="spellStart"/>
            <w:r w:rsidR="00E8247D">
              <w:rPr>
                <w:rFonts w:ascii="Times New Roman" w:hAnsi="Times New Roman" w:cs="Times New Roman"/>
              </w:rPr>
              <w:t>ЭлитФитнес</w:t>
            </w:r>
            <w:proofErr w:type="spellEnd"/>
            <w:r w:rsidR="00E824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Спортивное</w:t>
            </w:r>
          </w:p>
        </w:tc>
      </w:tr>
      <w:tr w:rsidR="004517E4" w:rsidRPr="00E935E0" w:rsidTr="004517E4"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4517E4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Хореографический коллектив «Наш стиль»</w:t>
            </w:r>
          </w:p>
        </w:tc>
        <w:tc>
          <w:tcPr>
            <w:tcW w:w="4395" w:type="dxa"/>
          </w:tcPr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Хореографическое</w:t>
            </w:r>
          </w:p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(</w:t>
            </w:r>
            <w:proofErr w:type="spellStart"/>
            <w:r w:rsidRPr="00DE27E8">
              <w:rPr>
                <w:rFonts w:ascii="Times New Roman" w:hAnsi="Times New Roman" w:cs="Times New Roman"/>
              </w:rPr>
              <w:t>нар</w:t>
            </w:r>
            <w:proofErr w:type="gramStart"/>
            <w:r w:rsidRPr="00DE27E8">
              <w:rPr>
                <w:rFonts w:ascii="Times New Roman" w:hAnsi="Times New Roman" w:cs="Times New Roman"/>
              </w:rPr>
              <w:t>.с</w:t>
            </w:r>
            <w:proofErr w:type="gramEnd"/>
            <w:r w:rsidRPr="00DE27E8">
              <w:rPr>
                <w:rFonts w:ascii="Times New Roman" w:hAnsi="Times New Roman" w:cs="Times New Roman"/>
              </w:rPr>
              <w:t>цен</w:t>
            </w:r>
            <w:proofErr w:type="spellEnd"/>
            <w:r w:rsidRPr="00DE27E8">
              <w:rPr>
                <w:rFonts w:ascii="Times New Roman" w:hAnsi="Times New Roman" w:cs="Times New Roman"/>
              </w:rPr>
              <w:t>.)</w:t>
            </w:r>
          </w:p>
        </w:tc>
      </w:tr>
      <w:tr w:rsidR="004517E4" w:rsidRPr="00DE27E8" w:rsidTr="004517E4">
        <w:tc>
          <w:tcPr>
            <w:tcW w:w="817" w:type="dxa"/>
          </w:tcPr>
          <w:p w:rsidR="004517E4" w:rsidRPr="00DE27E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4517E4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Народный фольклорный коллектив «</w:t>
            </w:r>
            <w:proofErr w:type="spellStart"/>
            <w:r w:rsidRPr="00DE27E8">
              <w:rPr>
                <w:rFonts w:ascii="Times New Roman" w:hAnsi="Times New Roman" w:cs="Times New Roman"/>
              </w:rPr>
              <w:t>Таямницы</w:t>
            </w:r>
            <w:proofErr w:type="spellEnd"/>
            <w:r w:rsidRPr="00DE27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ое</w:t>
            </w:r>
          </w:p>
        </w:tc>
      </w:tr>
      <w:tr w:rsidR="004517E4" w:rsidRPr="009B249C" w:rsidTr="004517E4">
        <w:tc>
          <w:tcPr>
            <w:tcW w:w="817" w:type="dxa"/>
          </w:tcPr>
          <w:p w:rsidR="004517E4" w:rsidRPr="009B249C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4517E4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Арт-гру</w:t>
            </w:r>
            <w:r w:rsidR="00E8247D">
              <w:rPr>
                <w:rFonts w:ascii="Times New Roman" w:hAnsi="Times New Roman" w:cs="Times New Roman"/>
              </w:rPr>
              <w:t xml:space="preserve">ппа «Горецкий </w:t>
            </w:r>
            <w:proofErr w:type="spellStart"/>
            <w:r w:rsidR="00E8247D">
              <w:rPr>
                <w:rFonts w:ascii="Times New Roman" w:hAnsi="Times New Roman" w:cs="Times New Roman"/>
              </w:rPr>
              <w:t>гастинец</w:t>
            </w:r>
            <w:proofErr w:type="spellEnd"/>
            <w:r w:rsidR="00E8247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</w:tcPr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9B249C" w:rsidTr="004517E4">
        <w:tc>
          <w:tcPr>
            <w:tcW w:w="817" w:type="dxa"/>
          </w:tcPr>
          <w:p w:rsidR="004517E4" w:rsidRPr="009B249C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4517E4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Народно-</w:t>
            </w:r>
            <w:r w:rsidR="00E8247D">
              <w:rPr>
                <w:rFonts w:ascii="Times New Roman" w:hAnsi="Times New Roman" w:cs="Times New Roman"/>
              </w:rPr>
              <w:t xml:space="preserve">эстрадная группа «Свои» </w:t>
            </w:r>
          </w:p>
        </w:tc>
        <w:tc>
          <w:tcPr>
            <w:tcW w:w="4395" w:type="dxa"/>
          </w:tcPr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9B249C" w:rsidTr="004517E4">
        <w:tc>
          <w:tcPr>
            <w:tcW w:w="817" w:type="dxa"/>
          </w:tcPr>
          <w:p w:rsidR="004517E4" w:rsidRPr="009B249C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4517E4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Клуб любителей нар</w:t>
            </w:r>
            <w:r w:rsidR="00E8247D">
              <w:rPr>
                <w:rFonts w:ascii="Times New Roman" w:hAnsi="Times New Roman" w:cs="Times New Roman"/>
              </w:rPr>
              <w:t>одной песни «</w:t>
            </w:r>
            <w:proofErr w:type="spellStart"/>
            <w:r w:rsidR="00E8247D">
              <w:rPr>
                <w:rFonts w:ascii="Times New Roman" w:hAnsi="Times New Roman" w:cs="Times New Roman"/>
              </w:rPr>
              <w:t>Забавушки</w:t>
            </w:r>
            <w:proofErr w:type="spellEnd"/>
            <w:r w:rsidR="00E8247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</w:tcPr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9B249C" w:rsidTr="004517E4">
        <w:tc>
          <w:tcPr>
            <w:tcW w:w="817" w:type="dxa"/>
          </w:tcPr>
          <w:p w:rsidR="004517E4" w:rsidRPr="009B249C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  <w:p w:rsidR="004517E4" w:rsidRPr="009B249C" w:rsidRDefault="004517E4" w:rsidP="004517E4">
            <w:p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4517E4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Народный вокально-инструментальный ансамбль «</w:t>
            </w:r>
            <w:proofErr w:type="spellStart"/>
            <w:r w:rsidRPr="00DE27E8">
              <w:rPr>
                <w:rFonts w:ascii="Times New Roman" w:hAnsi="Times New Roman" w:cs="Times New Roman"/>
              </w:rPr>
              <w:t>Вяртанне</w:t>
            </w:r>
            <w:proofErr w:type="spellEnd"/>
            <w:r w:rsidRPr="00DE27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Вокально-инструментальное</w:t>
            </w:r>
          </w:p>
        </w:tc>
      </w:tr>
      <w:tr w:rsidR="004517E4" w:rsidRPr="009B249C" w:rsidTr="004517E4">
        <w:tc>
          <w:tcPr>
            <w:tcW w:w="817" w:type="dxa"/>
          </w:tcPr>
          <w:p w:rsidR="004517E4" w:rsidRPr="009B249C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4517E4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Народный ансамбль народной музыки и песни «Живица»</w:t>
            </w:r>
          </w:p>
        </w:tc>
        <w:tc>
          <w:tcPr>
            <w:tcW w:w="4395" w:type="dxa"/>
          </w:tcPr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Народной музыки и песни</w:t>
            </w:r>
          </w:p>
        </w:tc>
      </w:tr>
      <w:tr w:rsidR="004517E4" w:rsidRPr="009B249C" w:rsidTr="004517E4">
        <w:tc>
          <w:tcPr>
            <w:tcW w:w="817" w:type="dxa"/>
          </w:tcPr>
          <w:p w:rsidR="004517E4" w:rsidRPr="009B249C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</w:tcPr>
          <w:p w:rsidR="004517E4" w:rsidRPr="00DE27E8" w:rsidRDefault="004517E4" w:rsidP="004517E4">
            <w:pPr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Аг</w:t>
            </w:r>
            <w:r w:rsidR="00E8247D">
              <w:rPr>
                <w:rFonts w:ascii="Times New Roman" w:hAnsi="Times New Roman" w:cs="Times New Roman"/>
              </w:rPr>
              <w:t xml:space="preserve">итбригада «Визит» </w:t>
            </w:r>
          </w:p>
        </w:tc>
        <w:tc>
          <w:tcPr>
            <w:tcW w:w="4395" w:type="dxa"/>
          </w:tcPr>
          <w:p w:rsidR="004517E4" w:rsidRPr="00DE27E8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27E8">
              <w:rPr>
                <w:rFonts w:ascii="Times New Roman" w:hAnsi="Times New Roman" w:cs="Times New Roman"/>
              </w:rPr>
              <w:t>Общественно-культурное</w:t>
            </w:r>
          </w:p>
        </w:tc>
      </w:tr>
      <w:tr w:rsidR="004517E4" w:rsidRPr="00E935E0" w:rsidTr="004517E4"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Любительско</w:t>
            </w:r>
            <w:r w:rsidR="00E8247D">
              <w:rPr>
                <w:rFonts w:ascii="Times New Roman" w:hAnsi="Times New Roman" w:cs="Times New Roman"/>
              </w:rPr>
              <w:t xml:space="preserve">е объединение «Ведущий» </w:t>
            </w:r>
          </w:p>
        </w:tc>
        <w:tc>
          <w:tcPr>
            <w:tcW w:w="4395" w:type="dxa"/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35E0" w:rsidTr="004517E4"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Клуб по интересам</w:t>
            </w:r>
          </w:p>
          <w:p w:rsidR="004517E4" w:rsidRPr="000617D4" w:rsidRDefault="00E8247D" w:rsidP="0045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струменталист» </w:t>
            </w:r>
          </w:p>
        </w:tc>
        <w:tc>
          <w:tcPr>
            <w:tcW w:w="4395" w:type="dxa"/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35E0" w:rsidTr="004517E4"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Клуб любит</w:t>
            </w:r>
            <w:r w:rsidR="00E8247D">
              <w:rPr>
                <w:rFonts w:ascii="Times New Roman" w:hAnsi="Times New Roman" w:cs="Times New Roman"/>
              </w:rPr>
              <w:t xml:space="preserve">елей рукоделия «Творцы» </w:t>
            </w:r>
          </w:p>
        </w:tc>
        <w:tc>
          <w:tcPr>
            <w:tcW w:w="4395" w:type="dxa"/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Декоративно-прикладное</w:t>
            </w:r>
          </w:p>
        </w:tc>
      </w:tr>
      <w:tr w:rsidR="004517E4" w:rsidRPr="00E935E0" w:rsidTr="004517E4"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Хореографическая студия «Грация»</w:t>
            </w:r>
          </w:p>
        </w:tc>
        <w:tc>
          <w:tcPr>
            <w:tcW w:w="4395" w:type="dxa"/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Хореографическая</w:t>
            </w:r>
          </w:p>
        </w:tc>
      </w:tr>
      <w:tr w:rsidR="004517E4" w:rsidRPr="00E935E0" w:rsidTr="004517E4">
        <w:tc>
          <w:tcPr>
            <w:tcW w:w="817" w:type="dxa"/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8" w:type="dxa"/>
            <w:gridSpan w:val="2"/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Студия</w:t>
            </w:r>
            <w:r w:rsidRPr="000617D4">
              <w:rPr>
                <w:rFonts w:ascii="Times New Roman" w:hAnsi="Times New Roman" w:cs="Times New Roman"/>
                <w:lang w:val="be-BY"/>
              </w:rPr>
              <w:t xml:space="preserve"> художественного творчества </w:t>
            </w:r>
            <w:r w:rsidRPr="000617D4">
              <w:rPr>
                <w:rFonts w:ascii="Times New Roman" w:hAnsi="Times New Roman" w:cs="Times New Roman"/>
              </w:rPr>
              <w:t>«</w:t>
            </w:r>
            <w:proofErr w:type="spellStart"/>
            <w:r w:rsidRPr="000617D4">
              <w:rPr>
                <w:rFonts w:ascii="Times New Roman" w:hAnsi="Times New Roman" w:cs="Times New Roman"/>
              </w:rPr>
              <w:t>ДенсЛайн</w:t>
            </w:r>
            <w:proofErr w:type="spellEnd"/>
            <w:r w:rsidR="00E8247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B174A1" w:rsidTr="004517E4">
        <w:trPr>
          <w:trHeight w:val="111"/>
        </w:trPr>
        <w:tc>
          <w:tcPr>
            <w:tcW w:w="10740" w:type="dxa"/>
            <w:gridSpan w:val="4"/>
          </w:tcPr>
          <w:p w:rsidR="004517E4" w:rsidRPr="00B174A1" w:rsidRDefault="004517E4" w:rsidP="004517E4">
            <w:pPr>
              <w:pStyle w:val="ac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32E1E">
              <w:rPr>
                <w:rFonts w:ascii="Times New Roman" w:hAnsi="Times New Roman" w:cs="Times New Roman"/>
                <w:b/>
              </w:rPr>
              <w:t>Филиал «Горской сельский Центр фольклора и народного творчества»</w:t>
            </w:r>
          </w:p>
        </w:tc>
      </w:tr>
      <w:tr w:rsidR="004517E4" w:rsidRPr="00E62E77" w:rsidTr="00E8247D">
        <w:trPr>
          <w:trHeight w:val="531"/>
        </w:trPr>
        <w:tc>
          <w:tcPr>
            <w:tcW w:w="817" w:type="dxa"/>
            <w:tcBorders>
              <w:bottom w:val="single" w:sz="4" w:space="0" w:color="auto"/>
            </w:tcBorders>
          </w:tcPr>
          <w:p w:rsidR="004517E4" w:rsidRPr="00E62E7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4517E4" w:rsidRPr="000D54E9" w:rsidRDefault="004517E4" w:rsidP="004517E4">
            <w:pPr>
              <w:rPr>
                <w:rFonts w:ascii="Times New Roman" w:hAnsi="Times New Roman" w:cs="Times New Roman"/>
              </w:rPr>
            </w:pPr>
            <w:r w:rsidRPr="000D54E9">
              <w:rPr>
                <w:rFonts w:ascii="Times New Roman" w:hAnsi="Times New Roman" w:cs="Times New Roman"/>
              </w:rPr>
              <w:t>Вокальный ансамбль «</w:t>
            </w:r>
            <w:proofErr w:type="spellStart"/>
            <w:r w:rsidRPr="000D54E9">
              <w:rPr>
                <w:rFonts w:ascii="Times New Roman" w:hAnsi="Times New Roman" w:cs="Times New Roman"/>
              </w:rPr>
              <w:t>Быстрыца</w:t>
            </w:r>
            <w:proofErr w:type="spellEnd"/>
            <w:r w:rsidRPr="000D54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Вокальное</w:t>
            </w:r>
          </w:p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7E4" w:rsidRPr="00E62E77" w:rsidTr="00E8247D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E62E7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 xml:space="preserve">Детский клуб любителей рукоделия «Волшебный крючок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 xml:space="preserve">Художественное </w:t>
            </w:r>
          </w:p>
        </w:tc>
      </w:tr>
      <w:tr w:rsidR="004517E4" w:rsidRPr="00E62E77" w:rsidTr="00E8247D"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E62E7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Детский клуб любителей фольклора и этнографии</w:t>
            </w:r>
          </w:p>
          <w:p w:rsidR="004517E4" w:rsidRPr="000617D4" w:rsidRDefault="004517E4" w:rsidP="004517E4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«На</w:t>
            </w:r>
            <w:r w:rsidRPr="000617D4">
              <w:rPr>
                <w:rFonts w:ascii="Times New Roman" w:hAnsi="Times New Roman" w:cs="Times New Roman"/>
                <w:lang w:val="be-BY"/>
              </w:rPr>
              <w:t>шч</w:t>
            </w:r>
            <w:proofErr w:type="spellStart"/>
            <w:r w:rsidRPr="000617D4">
              <w:rPr>
                <w:rFonts w:ascii="Times New Roman" w:hAnsi="Times New Roman" w:cs="Times New Roman"/>
              </w:rPr>
              <w:t>адк</w:t>
            </w:r>
            <w:proofErr w:type="spellEnd"/>
            <w:r w:rsidRPr="000617D4">
              <w:rPr>
                <w:rFonts w:ascii="Times New Roman" w:hAnsi="Times New Roman" w:cs="Times New Roman"/>
                <w:lang w:val="be-BY"/>
              </w:rPr>
              <w:t>і</w:t>
            </w:r>
            <w:r w:rsidRPr="000617D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Традиции народной культуры</w:t>
            </w:r>
          </w:p>
        </w:tc>
      </w:tr>
      <w:tr w:rsidR="004517E4" w:rsidRPr="00E62E77" w:rsidTr="00E8247D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E62E7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Клуб любителей рукоделия</w:t>
            </w:r>
          </w:p>
          <w:p w:rsidR="004517E4" w:rsidRPr="000617D4" w:rsidRDefault="004517E4" w:rsidP="00E8247D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 xml:space="preserve">«Кудесница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 xml:space="preserve">Художественное </w:t>
            </w:r>
          </w:p>
        </w:tc>
      </w:tr>
      <w:tr w:rsidR="004517E4" w:rsidRPr="00E62E77" w:rsidTr="00E8247D">
        <w:trPr>
          <w:trHeight w:val="5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E62E7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  <w:lang w:val="be-BY"/>
              </w:rPr>
            </w:pPr>
            <w:r w:rsidRPr="000617D4">
              <w:rPr>
                <w:rFonts w:ascii="Times New Roman" w:hAnsi="Times New Roman" w:cs="Times New Roman"/>
                <w:lang w:val="be-BY"/>
              </w:rPr>
              <w:t>Любительское объединение</w:t>
            </w:r>
          </w:p>
          <w:p w:rsidR="004517E4" w:rsidRPr="000617D4" w:rsidRDefault="004517E4" w:rsidP="00E8247D">
            <w:pPr>
              <w:rPr>
                <w:rFonts w:ascii="Times New Roman" w:hAnsi="Times New Roman" w:cs="Times New Roman"/>
                <w:lang w:val="be-BY"/>
              </w:rPr>
            </w:pPr>
            <w:r w:rsidRPr="000617D4">
              <w:rPr>
                <w:rFonts w:ascii="Times New Roman" w:hAnsi="Times New Roman" w:cs="Times New Roman"/>
              </w:rPr>
              <w:t>«</w:t>
            </w:r>
            <w:r w:rsidRPr="000617D4">
              <w:rPr>
                <w:rFonts w:ascii="Times New Roman" w:hAnsi="Times New Roman" w:cs="Times New Roman"/>
                <w:lang w:val="be-BY"/>
              </w:rPr>
              <w:t>Женсовет</w:t>
            </w:r>
            <w:r w:rsidRPr="000617D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Семейно-бытовое</w:t>
            </w:r>
          </w:p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7E4" w:rsidRPr="00E62E77" w:rsidTr="00E8247D">
        <w:trPr>
          <w:trHeight w:val="5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E62E7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E8247D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  <w:lang w:val="be-BY"/>
              </w:rPr>
              <w:t xml:space="preserve">Детский клуб любителей народного творчества </w:t>
            </w:r>
            <w:r w:rsidRPr="000617D4">
              <w:rPr>
                <w:rFonts w:ascii="Times New Roman" w:hAnsi="Times New Roman" w:cs="Times New Roman"/>
              </w:rPr>
              <w:t>«</w:t>
            </w:r>
            <w:r w:rsidRPr="000617D4">
              <w:rPr>
                <w:rFonts w:ascii="Times New Roman" w:hAnsi="Times New Roman" w:cs="Times New Roman"/>
                <w:lang w:val="be-BY"/>
              </w:rPr>
              <w:t>Святкі</w:t>
            </w:r>
            <w:r w:rsidRPr="000617D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Традиционная народная культура</w:t>
            </w:r>
          </w:p>
        </w:tc>
      </w:tr>
      <w:tr w:rsidR="004517E4" w:rsidRPr="00E62E77" w:rsidTr="00E8247D">
        <w:trPr>
          <w:trHeight w:val="27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E62E7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E8247D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Детский клуб любителей художественной рос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7D4">
              <w:rPr>
                <w:rFonts w:ascii="Times New Roman" w:hAnsi="Times New Roman" w:cs="Times New Roman"/>
              </w:rPr>
              <w:t>дереву «</w:t>
            </w:r>
            <w:r w:rsidRPr="000617D4">
              <w:rPr>
                <w:rFonts w:ascii="Times New Roman" w:hAnsi="Times New Roman" w:cs="Times New Roman"/>
                <w:lang w:val="be-BY"/>
              </w:rPr>
              <w:t>Семицветик</w:t>
            </w:r>
            <w:r w:rsidRPr="000617D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62E77" w:rsidTr="00E8247D">
        <w:trPr>
          <w:trHeight w:val="4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E62E7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  <w:lang w:val="be-BY"/>
              </w:rPr>
            </w:pPr>
            <w:r w:rsidRPr="000617D4">
              <w:rPr>
                <w:rFonts w:ascii="Times New Roman" w:hAnsi="Times New Roman" w:cs="Times New Roman"/>
              </w:rPr>
              <w:t>Детский клуб любителей пения «</w:t>
            </w:r>
            <w:proofErr w:type="spellStart"/>
            <w:r w:rsidRPr="000617D4">
              <w:rPr>
                <w:rFonts w:ascii="Times New Roman" w:hAnsi="Times New Roman" w:cs="Times New Roman"/>
              </w:rPr>
              <w:t>Званочкі</w:t>
            </w:r>
            <w:proofErr w:type="spellEnd"/>
            <w:r w:rsidRPr="000617D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617D4">
              <w:rPr>
                <w:rFonts w:ascii="Times New Roman" w:hAnsi="Times New Roman" w:cs="Times New Roman"/>
                <w:lang w:val="be-BY"/>
              </w:rPr>
              <w:t>Художественное</w:t>
            </w:r>
          </w:p>
        </w:tc>
      </w:tr>
      <w:tr w:rsidR="004517E4" w:rsidRPr="00E935E0" w:rsidTr="004517E4">
        <w:trPr>
          <w:trHeight w:val="271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678">
              <w:rPr>
                <w:rFonts w:ascii="Times New Roman" w:hAnsi="Times New Roman" w:cs="Times New Roman"/>
                <w:b/>
                <w:color w:val="000000" w:themeColor="text1"/>
              </w:rPr>
              <w:t>Филиал «</w:t>
            </w:r>
            <w:proofErr w:type="spellStart"/>
            <w:r w:rsidRPr="00900678">
              <w:rPr>
                <w:rFonts w:ascii="Times New Roman" w:hAnsi="Times New Roman" w:cs="Times New Roman"/>
                <w:b/>
                <w:color w:val="000000" w:themeColor="text1"/>
              </w:rPr>
              <w:t>Добровский</w:t>
            </w:r>
            <w:proofErr w:type="spellEnd"/>
            <w:r w:rsidRPr="0090067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льский Дом культуры»</w:t>
            </w:r>
          </w:p>
        </w:tc>
      </w:tr>
      <w:tr w:rsidR="004517E4" w:rsidRPr="00E935E0" w:rsidTr="004517E4">
        <w:trPr>
          <w:trHeight w:val="352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Детский инструментальный кружок «</w:t>
            </w:r>
            <w:proofErr w:type="spellStart"/>
            <w:r w:rsidRPr="00A00B49">
              <w:rPr>
                <w:rFonts w:ascii="Times New Roman" w:hAnsi="Times New Roman" w:cs="Times New Roman"/>
              </w:rPr>
              <w:t>Добровские</w:t>
            </w:r>
            <w:proofErr w:type="spellEnd"/>
            <w:r w:rsidRPr="00A00B49">
              <w:rPr>
                <w:rFonts w:ascii="Times New Roman" w:hAnsi="Times New Roman" w:cs="Times New Roman"/>
              </w:rPr>
              <w:t xml:space="preserve"> ложкари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Инструментальное</w:t>
            </w:r>
          </w:p>
        </w:tc>
      </w:tr>
      <w:tr w:rsidR="004517E4" w:rsidRPr="00E935E0" w:rsidTr="004517E4">
        <w:trPr>
          <w:trHeight w:val="272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Детский клуб любителей тенниса</w:t>
            </w:r>
          </w:p>
          <w:p w:rsidR="004517E4" w:rsidRPr="00A00B49" w:rsidRDefault="004517E4" w:rsidP="00451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Спортивное</w:t>
            </w:r>
          </w:p>
        </w:tc>
      </w:tr>
      <w:tr w:rsidR="004517E4" w:rsidRPr="00E935E0" w:rsidTr="004517E4">
        <w:trPr>
          <w:trHeight w:val="415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Детский вокальный кружок «Веселые нотки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Вокальное</w:t>
            </w:r>
          </w:p>
        </w:tc>
      </w:tr>
      <w:tr w:rsidR="004517E4" w:rsidRPr="00E935E0" w:rsidTr="004517E4">
        <w:trPr>
          <w:trHeight w:val="337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Ансамбль народной песни «</w:t>
            </w:r>
            <w:proofErr w:type="spellStart"/>
            <w:r w:rsidRPr="00A00B49">
              <w:rPr>
                <w:rFonts w:ascii="Times New Roman" w:hAnsi="Times New Roman" w:cs="Times New Roman"/>
              </w:rPr>
              <w:t>Добряночка</w:t>
            </w:r>
            <w:proofErr w:type="spellEnd"/>
            <w:r w:rsidRPr="00A00B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Вокальное</w:t>
            </w:r>
          </w:p>
        </w:tc>
      </w:tr>
      <w:tr w:rsidR="004517E4" w:rsidRPr="00E935E0" w:rsidTr="004517E4">
        <w:trPr>
          <w:trHeight w:val="38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Кружок «Созвучие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Вокальное</w:t>
            </w:r>
          </w:p>
        </w:tc>
      </w:tr>
      <w:tr w:rsidR="004517E4" w:rsidRPr="00E935E0" w:rsidTr="004517E4">
        <w:trPr>
          <w:trHeight w:val="43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E8247D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Клуб любителей цветовод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A00B4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лекционно</w:t>
            </w:r>
            <w:proofErr w:type="spellEnd"/>
            <w:r>
              <w:rPr>
                <w:rFonts w:ascii="Times New Roman" w:hAnsi="Times New Roman" w:cs="Times New Roman"/>
              </w:rPr>
              <w:t>-собирательское</w:t>
            </w:r>
          </w:p>
        </w:tc>
      </w:tr>
      <w:tr w:rsidR="004517E4" w:rsidRPr="00E935E0" w:rsidTr="004517E4">
        <w:trPr>
          <w:trHeight w:val="34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E8247D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Любительское объединение «Женсовет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Семейно-бытовое</w:t>
            </w:r>
          </w:p>
        </w:tc>
      </w:tr>
      <w:tr w:rsidR="004517E4" w:rsidRPr="00E935E0" w:rsidTr="004517E4">
        <w:trPr>
          <w:trHeight w:val="38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Детский кружок «</w:t>
            </w:r>
            <w:proofErr w:type="gramStart"/>
            <w:r w:rsidRPr="00A00B49">
              <w:rPr>
                <w:rFonts w:ascii="Times New Roman" w:hAnsi="Times New Roman" w:cs="Times New Roman"/>
              </w:rPr>
              <w:t>Очумелые</w:t>
            </w:r>
            <w:proofErr w:type="gramEnd"/>
            <w:r w:rsidRPr="00A00B49">
              <w:rPr>
                <w:rFonts w:ascii="Times New Roman" w:hAnsi="Times New Roman" w:cs="Times New Roman"/>
              </w:rPr>
              <w:t xml:space="preserve"> ручки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Декоративно-прикладное</w:t>
            </w:r>
          </w:p>
        </w:tc>
      </w:tr>
      <w:tr w:rsidR="004517E4" w:rsidRPr="006872C2" w:rsidTr="004517E4">
        <w:trPr>
          <w:trHeight w:val="122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pStyle w:val="ac"/>
              <w:ind w:left="360"/>
              <w:jc w:val="center"/>
              <w:rPr>
                <w:rFonts w:ascii="Times New Roman" w:hAnsi="Times New Roman" w:cs="Times New Roman"/>
              </w:rPr>
            </w:pPr>
            <w:r w:rsidRPr="00432E1E">
              <w:rPr>
                <w:rFonts w:ascii="Times New Roman" w:hAnsi="Times New Roman" w:cs="Times New Roman"/>
                <w:b/>
              </w:rPr>
              <w:t>Филиал «</w:t>
            </w:r>
            <w:proofErr w:type="spellStart"/>
            <w:r w:rsidRPr="00432E1E">
              <w:rPr>
                <w:rFonts w:ascii="Times New Roman" w:hAnsi="Times New Roman" w:cs="Times New Roman"/>
                <w:b/>
              </w:rPr>
              <w:t>Коптевский</w:t>
            </w:r>
            <w:proofErr w:type="spellEnd"/>
            <w:r w:rsidRPr="00432E1E">
              <w:rPr>
                <w:rFonts w:ascii="Times New Roman" w:hAnsi="Times New Roman" w:cs="Times New Roman"/>
                <w:b/>
              </w:rPr>
              <w:t xml:space="preserve"> сельский Центр культуры и </w:t>
            </w:r>
            <w:proofErr w:type="gramStart"/>
            <w:r w:rsidRPr="00432E1E">
              <w:rPr>
                <w:rFonts w:ascii="Times New Roman" w:hAnsi="Times New Roman" w:cs="Times New Roman"/>
                <w:b/>
              </w:rPr>
              <w:t>досуга-библиотека</w:t>
            </w:r>
            <w:proofErr w:type="gramEnd"/>
            <w:r w:rsidRPr="00432E1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517E4" w:rsidRPr="006872C2" w:rsidTr="00E8247D">
        <w:trPr>
          <w:trHeight w:val="415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6872C2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Любительский клуб народного пения «Тараторки»</w:t>
            </w:r>
            <w:r w:rsidR="00E824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6872C2" w:rsidTr="004517E4">
        <w:trPr>
          <w:trHeight w:val="402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6872C2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Эстрадная студия «Солист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Вокальное</w:t>
            </w:r>
          </w:p>
        </w:tc>
      </w:tr>
      <w:tr w:rsidR="004517E4" w:rsidRPr="006872C2" w:rsidTr="004517E4">
        <w:trPr>
          <w:trHeight w:val="453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6872C2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 xml:space="preserve">Клуб здоровья </w:t>
            </w:r>
          </w:p>
          <w:p w:rsidR="004517E4" w:rsidRPr="000617D4" w:rsidRDefault="004517E4" w:rsidP="00E8247D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«Гармония»</w:t>
            </w:r>
            <w:r w:rsidRPr="000617D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617D4">
              <w:rPr>
                <w:rFonts w:ascii="Times New Roman" w:hAnsi="Times New Roman" w:cs="Times New Roman"/>
                <w:lang w:val="be-BY"/>
              </w:rPr>
              <w:t>Физкультурно</w:t>
            </w:r>
          </w:p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  <w:lang w:val="be-BY"/>
              </w:rPr>
              <w:t>оздоровительная</w:t>
            </w:r>
          </w:p>
        </w:tc>
      </w:tr>
      <w:tr w:rsidR="004517E4" w:rsidRPr="006872C2" w:rsidTr="004517E4">
        <w:trPr>
          <w:trHeight w:val="273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6872C2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 xml:space="preserve">Клуб любителей книги </w:t>
            </w:r>
          </w:p>
          <w:p w:rsidR="004517E4" w:rsidRPr="000617D4" w:rsidRDefault="004517E4" w:rsidP="00E8247D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«Книголюбы»</w:t>
            </w:r>
            <w:r w:rsidRPr="000617D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  <w:lang w:val="be-BY"/>
              </w:rPr>
              <w:t>О</w:t>
            </w:r>
            <w:r w:rsidRPr="000617D4">
              <w:rPr>
                <w:rFonts w:ascii="Times New Roman" w:eastAsia="Calibri" w:hAnsi="Times New Roman" w:cs="Times New Roman"/>
                <w:lang w:val="be-BY"/>
              </w:rPr>
              <w:t>бщественно-культурное</w:t>
            </w:r>
          </w:p>
        </w:tc>
      </w:tr>
      <w:tr w:rsidR="004517E4" w:rsidRPr="006872C2" w:rsidTr="004517E4">
        <w:trPr>
          <w:trHeight w:val="547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6872C2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Клуб любителей рукоделия</w:t>
            </w:r>
          </w:p>
          <w:p w:rsidR="004517E4" w:rsidRPr="000617D4" w:rsidRDefault="004517E4" w:rsidP="00E8247D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«Волшебный клубок»</w:t>
            </w:r>
            <w:r w:rsidRPr="000617D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  <w:lang w:val="be-BY"/>
              </w:rPr>
              <w:t>Декоротивно-прикладное</w:t>
            </w:r>
          </w:p>
        </w:tc>
      </w:tr>
      <w:tr w:rsidR="004517E4" w:rsidRPr="006872C2" w:rsidTr="004517E4">
        <w:trPr>
          <w:trHeight w:val="382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6872C2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Клуб любителей кухни</w:t>
            </w:r>
          </w:p>
          <w:p w:rsidR="004517E4" w:rsidRPr="000617D4" w:rsidRDefault="004517E4" w:rsidP="00E8247D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«Женсовет»</w:t>
            </w:r>
            <w:r w:rsidR="00E824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  <w:lang w:val="be-BY"/>
              </w:rPr>
              <w:t>Семейно-бытовое</w:t>
            </w:r>
          </w:p>
        </w:tc>
      </w:tr>
      <w:tr w:rsidR="004517E4" w:rsidRPr="006872C2" w:rsidTr="00E8247D">
        <w:trPr>
          <w:trHeight w:val="443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6872C2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 xml:space="preserve">Клуб для пожилых людей </w:t>
            </w:r>
          </w:p>
          <w:p w:rsidR="004517E4" w:rsidRPr="000617D4" w:rsidRDefault="004517E4" w:rsidP="004517E4">
            <w:pPr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«Добрые встречи»</w:t>
            </w:r>
            <w:r w:rsidR="00E824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0617D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  <w:lang w:val="be-BY"/>
              </w:rPr>
              <w:t>О</w:t>
            </w:r>
            <w:r w:rsidRPr="000617D4">
              <w:rPr>
                <w:rFonts w:ascii="Times New Roman" w:eastAsia="Calibri" w:hAnsi="Times New Roman" w:cs="Times New Roman"/>
                <w:lang w:val="be-BY"/>
              </w:rPr>
              <w:t>бщественно-культурное</w:t>
            </w:r>
          </w:p>
        </w:tc>
      </w:tr>
      <w:tr w:rsidR="004517E4" w:rsidRPr="00E935E0" w:rsidTr="004517E4">
        <w:trPr>
          <w:trHeight w:val="166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678">
              <w:rPr>
                <w:rFonts w:ascii="Times New Roman" w:hAnsi="Times New Roman" w:cs="Times New Roman"/>
                <w:b/>
                <w:color w:val="000000" w:themeColor="text1"/>
              </w:rPr>
              <w:t>Филиал «Ленинский сельский Дом культуры»</w:t>
            </w:r>
          </w:p>
        </w:tc>
      </w:tr>
      <w:tr w:rsidR="004517E4" w:rsidRPr="00E935E0" w:rsidTr="00E8247D">
        <w:trPr>
          <w:trHeight w:val="37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Клуб любителей народной песни «</w:t>
            </w:r>
            <w:proofErr w:type="spellStart"/>
            <w:r w:rsidRPr="00A00B49">
              <w:rPr>
                <w:rFonts w:ascii="Times New Roman" w:hAnsi="Times New Roman" w:cs="Times New Roman"/>
              </w:rPr>
              <w:t>Талака</w:t>
            </w:r>
            <w:proofErr w:type="spellEnd"/>
            <w:r w:rsidRPr="00A00B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35E0" w:rsidTr="004517E4">
        <w:trPr>
          <w:trHeight w:val="273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Студия эстрадной песни «</w:t>
            </w:r>
            <w:proofErr w:type="spellStart"/>
            <w:r w:rsidRPr="00A00B49">
              <w:rPr>
                <w:rFonts w:ascii="Times New Roman" w:hAnsi="Times New Roman" w:cs="Times New Roman"/>
              </w:rPr>
              <w:t>Лирята</w:t>
            </w:r>
            <w:proofErr w:type="spellEnd"/>
            <w:r w:rsidRPr="00A00B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Вокальное</w:t>
            </w:r>
          </w:p>
        </w:tc>
      </w:tr>
      <w:tr w:rsidR="004517E4" w:rsidRPr="00E935E0" w:rsidTr="00E8247D">
        <w:trPr>
          <w:trHeight w:val="28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Клуб детского дос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B49">
              <w:rPr>
                <w:rFonts w:ascii="Times New Roman" w:hAnsi="Times New Roman" w:cs="Times New Roman"/>
              </w:rPr>
              <w:t>«Нескучный клуб»</w:t>
            </w:r>
            <w:r w:rsidR="00E824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Общественно-культурное</w:t>
            </w:r>
          </w:p>
        </w:tc>
      </w:tr>
      <w:tr w:rsidR="004517E4" w:rsidRPr="00E935E0" w:rsidTr="00E8247D">
        <w:trPr>
          <w:trHeight w:val="269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E8247D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Клуб</w:t>
            </w:r>
            <w:r>
              <w:rPr>
                <w:rFonts w:ascii="Times New Roman" w:hAnsi="Times New Roman" w:cs="Times New Roman"/>
              </w:rPr>
              <w:t xml:space="preserve"> любителей </w:t>
            </w:r>
            <w:r w:rsidRPr="00A00B49">
              <w:rPr>
                <w:rFonts w:ascii="Times New Roman" w:hAnsi="Times New Roman" w:cs="Times New Roman"/>
              </w:rPr>
              <w:t>эстрадной песни «Лира»</w:t>
            </w:r>
            <w:r w:rsidRPr="00A00B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35E0" w:rsidTr="004517E4">
        <w:trPr>
          <w:trHeight w:val="547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DE1C9E" w:rsidRDefault="004517E4" w:rsidP="00E8247D">
            <w:pPr>
              <w:rPr>
                <w:rFonts w:ascii="Times New Roman" w:hAnsi="Times New Roman" w:cs="Times New Roman"/>
              </w:rPr>
            </w:pPr>
            <w:r w:rsidRPr="00DE1C9E">
              <w:rPr>
                <w:rFonts w:ascii="Times New Roman" w:hAnsi="Times New Roman" w:cs="Times New Roman"/>
              </w:rPr>
              <w:t>Клуб любителей разговорного и театрального жан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1C9E">
              <w:rPr>
                <w:rFonts w:ascii="Times New Roman" w:hAnsi="Times New Roman" w:cs="Times New Roman"/>
              </w:rPr>
              <w:t>«Мастер слова»</w:t>
            </w:r>
            <w:r w:rsidRPr="00DE1C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DE1C9E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1C9E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35E0" w:rsidTr="004517E4">
        <w:trPr>
          <w:trHeight w:val="547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DE1C9E" w:rsidRDefault="004517E4" w:rsidP="004517E4">
            <w:pPr>
              <w:rPr>
                <w:rFonts w:ascii="Times New Roman" w:hAnsi="Times New Roman" w:cs="Times New Roman"/>
                <w:bCs/>
              </w:rPr>
            </w:pPr>
            <w:r w:rsidRPr="00DE1C9E">
              <w:rPr>
                <w:rFonts w:ascii="Times New Roman" w:hAnsi="Times New Roman" w:cs="Times New Roman"/>
                <w:bCs/>
              </w:rPr>
              <w:t>Детская театральная студия</w:t>
            </w:r>
          </w:p>
          <w:p w:rsidR="004517E4" w:rsidRPr="00DE1C9E" w:rsidRDefault="004517E4" w:rsidP="004517E4">
            <w:pPr>
              <w:rPr>
                <w:rFonts w:ascii="Times New Roman" w:hAnsi="Times New Roman" w:cs="Times New Roman"/>
                <w:bCs/>
              </w:rPr>
            </w:pPr>
            <w:r w:rsidRPr="00DE1C9E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Pr="00DE1C9E">
              <w:rPr>
                <w:rFonts w:ascii="Times New Roman" w:hAnsi="Times New Roman" w:cs="Times New Roman"/>
                <w:bCs/>
              </w:rPr>
              <w:t>АПЕЛЬСИН-чик</w:t>
            </w:r>
            <w:proofErr w:type="gramEnd"/>
            <w:r w:rsidRPr="00DE1C9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DE1C9E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1C9E">
              <w:rPr>
                <w:rFonts w:ascii="Times New Roman" w:hAnsi="Times New Roman" w:cs="Times New Roman"/>
              </w:rPr>
              <w:t>Театральное</w:t>
            </w:r>
          </w:p>
        </w:tc>
      </w:tr>
      <w:tr w:rsidR="004517E4" w:rsidRPr="00E935E0" w:rsidTr="004517E4">
        <w:trPr>
          <w:trHeight w:val="275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DE1C9E" w:rsidRDefault="004517E4" w:rsidP="00E8247D">
            <w:pPr>
              <w:rPr>
                <w:rFonts w:ascii="Times New Roman" w:hAnsi="Times New Roman" w:cs="Times New Roman"/>
                <w:bCs/>
              </w:rPr>
            </w:pPr>
            <w:r w:rsidRPr="00DE1C9E">
              <w:rPr>
                <w:rFonts w:ascii="Times New Roman" w:hAnsi="Times New Roman" w:cs="Times New Roman"/>
                <w:bCs/>
              </w:rPr>
              <w:t>Детское любительское объединение традиционной культуры «</w:t>
            </w:r>
            <w:proofErr w:type="gramStart"/>
            <w:r w:rsidRPr="00DE1C9E">
              <w:rPr>
                <w:rFonts w:ascii="Times New Roman" w:hAnsi="Times New Roman" w:cs="Times New Roman"/>
                <w:bCs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рын</w:t>
            </w:r>
            <w:proofErr w:type="spellEnd"/>
            <w:r>
              <w:rPr>
                <w:rFonts w:ascii="Times New Roman" w:hAnsi="Times New Roman" w:cs="Times New Roman"/>
                <w:bCs/>
                <w:lang w:val="be-BY"/>
              </w:rPr>
              <w:t>и</w:t>
            </w:r>
            <w:proofErr w:type="spellStart"/>
            <w:r w:rsidRPr="00DE1C9E">
              <w:rPr>
                <w:rFonts w:ascii="Times New Roman" w:hAnsi="Times New Roman" w:cs="Times New Roman"/>
                <w:bCs/>
              </w:rPr>
              <w:t>ца</w:t>
            </w:r>
            <w:proofErr w:type="spellEnd"/>
            <w:r w:rsidRPr="00DE1C9E">
              <w:rPr>
                <w:rFonts w:ascii="Times New Roman" w:hAnsi="Times New Roman" w:cs="Times New Roman"/>
                <w:bCs/>
              </w:rPr>
              <w:t>»</w:t>
            </w:r>
            <w:r w:rsidRPr="00DE1C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DE1C9E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1C9E">
              <w:rPr>
                <w:rFonts w:ascii="Times New Roman" w:hAnsi="Times New Roman" w:cs="Times New Roman"/>
              </w:rPr>
              <w:t>Традиционная</w:t>
            </w:r>
          </w:p>
          <w:p w:rsidR="004517E4" w:rsidRPr="00DE1C9E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1C9E">
              <w:rPr>
                <w:rFonts w:ascii="Times New Roman" w:hAnsi="Times New Roman" w:cs="Times New Roman"/>
              </w:rPr>
              <w:t>народная культура</w:t>
            </w:r>
          </w:p>
        </w:tc>
      </w:tr>
      <w:tr w:rsidR="004517E4" w:rsidRPr="00E935E0" w:rsidTr="004517E4">
        <w:trPr>
          <w:trHeight w:val="442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Любительское объединение</w:t>
            </w:r>
          </w:p>
          <w:p w:rsidR="004517E4" w:rsidRPr="00A00B49" w:rsidRDefault="004517E4" w:rsidP="00E8247D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«Цветовод-любитель»</w:t>
            </w:r>
            <w:r w:rsidRPr="00A00B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Природоведческое</w:t>
            </w:r>
          </w:p>
        </w:tc>
      </w:tr>
      <w:tr w:rsidR="004517E4" w:rsidRPr="009C3C68" w:rsidTr="004517E4">
        <w:trPr>
          <w:trHeight w:val="239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17E4" w:rsidRPr="007C4386" w:rsidRDefault="004517E4" w:rsidP="004517E4">
            <w:pPr>
              <w:pStyle w:val="ac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32E1E">
              <w:rPr>
                <w:rFonts w:ascii="Times New Roman" w:hAnsi="Times New Roman" w:cs="Times New Roman"/>
                <w:b/>
              </w:rPr>
              <w:t>Филиал «</w:t>
            </w:r>
            <w:proofErr w:type="spellStart"/>
            <w:r w:rsidRPr="00432E1E">
              <w:rPr>
                <w:rFonts w:ascii="Times New Roman" w:hAnsi="Times New Roman" w:cs="Times New Roman"/>
                <w:b/>
              </w:rPr>
              <w:t>Маслаковский</w:t>
            </w:r>
            <w:proofErr w:type="spellEnd"/>
            <w:r w:rsidRPr="00432E1E">
              <w:rPr>
                <w:rFonts w:ascii="Times New Roman" w:hAnsi="Times New Roman" w:cs="Times New Roman"/>
                <w:b/>
              </w:rPr>
              <w:t xml:space="preserve"> сельский Дом культуры»</w:t>
            </w:r>
          </w:p>
        </w:tc>
      </w:tr>
      <w:tr w:rsidR="004517E4" w:rsidRPr="009C3C68" w:rsidTr="00E8247D">
        <w:trPr>
          <w:trHeight w:val="421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C3C6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7E0583">
              <w:rPr>
                <w:rFonts w:ascii="Times New Roman" w:eastAsia="Times New Roman" w:hAnsi="Times New Roman" w:cs="Times New Roman"/>
              </w:rPr>
              <w:t>Народный ансамбль народной песни «</w:t>
            </w:r>
            <w:proofErr w:type="spellStart"/>
            <w:r w:rsidRPr="007E0583">
              <w:rPr>
                <w:rFonts w:ascii="Times New Roman" w:eastAsia="Times New Roman" w:hAnsi="Times New Roman" w:cs="Times New Roman"/>
              </w:rPr>
              <w:t>Весялосць</w:t>
            </w:r>
            <w:proofErr w:type="spellEnd"/>
            <w:r w:rsidRPr="007E058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583">
              <w:rPr>
                <w:rFonts w:ascii="Times New Roman" w:eastAsia="Times New Roman" w:hAnsi="Times New Roman" w:cs="Times New Roman"/>
              </w:rPr>
              <w:t>Вокальное</w:t>
            </w:r>
          </w:p>
        </w:tc>
      </w:tr>
      <w:tr w:rsidR="004517E4" w:rsidRPr="009C3C68" w:rsidTr="004517E4">
        <w:trPr>
          <w:trHeight w:val="418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C3C6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E8247D" w:rsidRDefault="004517E4" w:rsidP="004517E4">
            <w:pPr>
              <w:rPr>
                <w:rFonts w:ascii="Times New Roman" w:eastAsia="Times New Roman" w:hAnsi="Times New Roman" w:cs="Times New Roman"/>
                <w:b/>
              </w:rPr>
            </w:pPr>
            <w:r w:rsidRPr="007E0583">
              <w:rPr>
                <w:rFonts w:ascii="Times New Roman" w:eastAsia="Times New Roman" w:hAnsi="Times New Roman" w:cs="Times New Roman"/>
              </w:rPr>
              <w:t>Вокальный кружок «Радость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583">
              <w:rPr>
                <w:rFonts w:ascii="Times New Roman" w:eastAsia="Times New Roman" w:hAnsi="Times New Roman" w:cs="Times New Roman"/>
              </w:rPr>
              <w:t>Вокальное</w:t>
            </w:r>
          </w:p>
        </w:tc>
      </w:tr>
      <w:tr w:rsidR="004517E4" w:rsidRPr="009C3C68" w:rsidTr="004517E4">
        <w:trPr>
          <w:trHeight w:val="32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C3C6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rPr>
                <w:rFonts w:ascii="Times New Roman" w:eastAsia="Times New Roman" w:hAnsi="Times New Roman" w:cs="Times New Roman"/>
                <w:b/>
              </w:rPr>
            </w:pPr>
            <w:r w:rsidRPr="007E0583">
              <w:rPr>
                <w:rFonts w:ascii="Times New Roman" w:eastAsia="Times New Roman" w:hAnsi="Times New Roman" w:cs="Times New Roman"/>
              </w:rPr>
              <w:t>Вокальный кружок «Унисон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583">
              <w:rPr>
                <w:rFonts w:ascii="Times New Roman" w:eastAsia="Times New Roman" w:hAnsi="Times New Roman" w:cs="Times New Roman"/>
              </w:rPr>
              <w:t>Вокальное</w:t>
            </w:r>
          </w:p>
        </w:tc>
      </w:tr>
      <w:tr w:rsidR="004517E4" w:rsidRPr="009C3C68" w:rsidTr="00E8247D">
        <w:trPr>
          <w:trHeight w:val="362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C3C6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E8247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раматический кружок</w:t>
            </w:r>
            <w:r w:rsidR="00E8247D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="00E8247D">
              <w:rPr>
                <w:rFonts w:ascii="Times New Roman" w:eastAsia="Times New Roman" w:hAnsi="Times New Roman" w:cs="Times New Roman"/>
              </w:rPr>
              <w:t>Грымата</w:t>
            </w:r>
            <w:proofErr w:type="spellEnd"/>
            <w:r w:rsidR="00E8247D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</w:t>
            </w:r>
          </w:p>
        </w:tc>
      </w:tr>
      <w:tr w:rsidR="004517E4" w:rsidRPr="009C3C68" w:rsidTr="00E8247D">
        <w:trPr>
          <w:trHeight w:val="282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C3C6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rPr>
                <w:rFonts w:ascii="Times New Roman" w:eastAsia="Times New Roman" w:hAnsi="Times New Roman" w:cs="Times New Roman"/>
                <w:b/>
              </w:rPr>
            </w:pPr>
            <w:r w:rsidRPr="007E0583">
              <w:rPr>
                <w:rFonts w:ascii="Times New Roman" w:eastAsia="Times New Roman" w:hAnsi="Times New Roman" w:cs="Times New Roman"/>
              </w:rPr>
              <w:t>Клуб любителей цветоводства «Всё о цветах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583">
              <w:rPr>
                <w:rFonts w:ascii="Times New Roman" w:eastAsia="Times New Roman" w:hAnsi="Times New Roman" w:cs="Times New Roman"/>
              </w:rPr>
              <w:t>Природоведческое</w:t>
            </w:r>
          </w:p>
        </w:tc>
      </w:tr>
      <w:tr w:rsidR="004517E4" w:rsidRPr="009C3C68" w:rsidTr="004517E4">
        <w:trPr>
          <w:trHeight w:val="277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C3C6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E8247D">
            <w:pPr>
              <w:rPr>
                <w:rFonts w:ascii="Times New Roman" w:eastAsia="Times New Roman" w:hAnsi="Times New Roman" w:cs="Times New Roman"/>
                <w:b/>
              </w:rPr>
            </w:pPr>
            <w:r w:rsidRPr="007E0583">
              <w:rPr>
                <w:rFonts w:ascii="Times New Roman" w:eastAsia="Times New Roman" w:hAnsi="Times New Roman" w:cs="Times New Roman"/>
              </w:rPr>
              <w:t>Детский клуб по интересам «Игровое творчество»</w:t>
            </w:r>
            <w:r w:rsidRPr="007E0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но-оздоровительное</w:t>
            </w:r>
          </w:p>
        </w:tc>
      </w:tr>
      <w:tr w:rsidR="004517E4" w:rsidRPr="009C3C68" w:rsidTr="004517E4">
        <w:trPr>
          <w:trHeight w:val="59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C3C6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E8247D">
            <w:pPr>
              <w:rPr>
                <w:rFonts w:ascii="Times New Roman" w:eastAsia="Times New Roman" w:hAnsi="Times New Roman" w:cs="Times New Roman"/>
              </w:rPr>
            </w:pPr>
            <w:r w:rsidRPr="007E0583">
              <w:rPr>
                <w:rFonts w:ascii="Times New Roman" w:eastAsia="Times New Roman" w:hAnsi="Times New Roman" w:cs="Times New Roman"/>
              </w:rPr>
              <w:t>Детский клуб любителей белорусской кухни «</w:t>
            </w:r>
            <w:proofErr w:type="spellStart"/>
            <w:r w:rsidRPr="007E0583">
              <w:rPr>
                <w:rFonts w:ascii="Times New Roman" w:eastAsia="Times New Roman" w:hAnsi="Times New Roman" w:cs="Times New Roman"/>
              </w:rPr>
              <w:t>Гаспадыня</w:t>
            </w:r>
            <w:proofErr w:type="spellEnd"/>
            <w:r w:rsidRPr="007E0583">
              <w:rPr>
                <w:rFonts w:ascii="Times New Roman" w:eastAsia="Times New Roman" w:hAnsi="Times New Roman" w:cs="Times New Roman"/>
              </w:rPr>
              <w:t>»</w:t>
            </w:r>
            <w:r w:rsidR="00E82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0583">
              <w:rPr>
                <w:rFonts w:ascii="Times New Roman" w:eastAsia="Times New Roman" w:hAnsi="Times New Roman" w:cs="Times New Roman"/>
              </w:rPr>
              <w:t>Семейно-бытовое</w:t>
            </w:r>
          </w:p>
        </w:tc>
      </w:tr>
      <w:tr w:rsidR="004517E4" w:rsidRPr="009C3C68" w:rsidTr="00E8247D">
        <w:trPr>
          <w:trHeight w:val="37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C3C6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rPr>
                <w:rFonts w:ascii="Times New Roman" w:eastAsia="Times New Roman" w:hAnsi="Times New Roman" w:cs="Times New Roman"/>
                <w:b/>
              </w:rPr>
            </w:pPr>
            <w:r w:rsidRPr="007E0583">
              <w:rPr>
                <w:rFonts w:ascii="Times New Roman" w:eastAsia="Times New Roman" w:hAnsi="Times New Roman" w:cs="Times New Roman"/>
              </w:rPr>
              <w:t>Детский клуб по интересам «Умелые ручки»</w:t>
            </w:r>
            <w:r w:rsidR="00E82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 прикладное</w:t>
            </w:r>
          </w:p>
        </w:tc>
      </w:tr>
      <w:tr w:rsidR="004517E4" w:rsidRPr="00E935E0" w:rsidTr="004517E4">
        <w:trPr>
          <w:trHeight w:val="129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32E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илиал «</w:t>
            </w:r>
            <w:proofErr w:type="spellStart"/>
            <w:r w:rsidRPr="00432E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всянковский</w:t>
            </w:r>
            <w:proofErr w:type="spellEnd"/>
            <w:r w:rsidRPr="00432E1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сельский Дом культуры»</w:t>
            </w:r>
          </w:p>
        </w:tc>
      </w:tr>
      <w:tr w:rsidR="004517E4" w:rsidRPr="00E935E0" w:rsidTr="004517E4">
        <w:trPr>
          <w:trHeight w:val="36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Народный вокальный</w:t>
            </w:r>
          </w:p>
          <w:p w:rsidR="004517E4" w:rsidRPr="00A00B49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ансамбль «Овсяница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Вокальное</w:t>
            </w:r>
          </w:p>
        </w:tc>
      </w:tr>
      <w:tr w:rsidR="004517E4" w:rsidRPr="00E935E0" w:rsidTr="004517E4">
        <w:trPr>
          <w:trHeight w:val="362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Вокальный кружок «Поющие голоса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Вокальное</w:t>
            </w:r>
          </w:p>
        </w:tc>
      </w:tr>
      <w:tr w:rsidR="004517E4" w:rsidRPr="00E935E0" w:rsidTr="004517E4">
        <w:trPr>
          <w:trHeight w:val="399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Вокальный кружок «Юные таланты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Вокальное</w:t>
            </w:r>
          </w:p>
        </w:tc>
      </w:tr>
      <w:tr w:rsidR="004517E4" w:rsidRPr="00E935E0" w:rsidTr="004517E4">
        <w:trPr>
          <w:trHeight w:val="59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E8247D">
            <w:pPr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Клуб любителей </w:t>
            </w:r>
            <w:proofErr w:type="spellStart"/>
            <w:r w:rsidRPr="00A00B49">
              <w:rPr>
                <w:rFonts w:ascii="Times New Roman" w:eastAsia="Times New Roman" w:hAnsi="Times New Roman" w:cs="Times New Roman"/>
              </w:rPr>
              <w:t>бисероплетения</w:t>
            </w:r>
            <w:proofErr w:type="spellEnd"/>
            <w:r w:rsidRPr="00A00B49">
              <w:rPr>
                <w:rFonts w:ascii="Times New Roman" w:eastAsia="Times New Roman" w:hAnsi="Times New Roman" w:cs="Times New Roman"/>
              </w:rPr>
              <w:t xml:space="preserve"> «Волшебная бусинка»</w:t>
            </w:r>
            <w:r w:rsidRPr="00A00B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Семейно-бытовое</w:t>
            </w:r>
          </w:p>
        </w:tc>
      </w:tr>
      <w:tr w:rsidR="004517E4" w:rsidRPr="00E935E0" w:rsidTr="00E8247D">
        <w:trPr>
          <w:trHeight w:val="377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E8247D">
            <w:pPr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Клуб любителей оригами «Бумажные чудеса»</w:t>
            </w:r>
            <w:r w:rsidRPr="00A00B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Семейно-бытовое</w:t>
            </w:r>
          </w:p>
        </w:tc>
      </w:tr>
      <w:tr w:rsidR="004517E4" w:rsidRPr="00E935E0" w:rsidTr="00E8247D">
        <w:trPr>
          <w:trHeight w:val="567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8247D" w:rsidRPr="00E8247D" w:rsidRDefault="004517E4" w:rsidP="00E8247D">
            <w:pPr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Клуб любителей филумении «Удивительный мир спичечных коробков»</w:t>
            </w:r>
            <w:r w:rsidRPr="00A00B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0B49">
              <w:rPr>
                <w:rFonts w:ascii="Times New Roman" w:eastAsia="Times New Roman" w:hAnsi="Times New Roman" w:cs="Times New Roman"/>
              </w:rPr>
              <w:t>Коллекционно</w:t>
            </w:r>
            <w:proofErr w:type="spellEnd"/>
            <w:r w:rsidRPr="00A00B49">
              <w:rPr>
                <w:rFonts w:ascii="Times New Roman" w:eastAsia="Times New Roman" w:hAnsi="Times New Roman" w:cs="Times New Roman"/>
              </w:rPr>
              <w:t>-</w:t>
            </w:r>
          </w:p>
          <w:p w:rsidR="004517E4" w:rsidRPr="00A00B49" w:rsidRDefault="00E8247D" w:rsidP="00E824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ирательское</w:t>
            </w:r>
          </w:p>
        </w:tc>
      </w:tr>
      <w:tr w:rsidR="004517E4" w:rsidRPr="00E935E0" w:rsidTr="004517E4">
        <w:trPr>
          <w:trHeight w:val="236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Клуб любителей домоводства</w:t>
            </w:r>
          </w:p>
          <w:p w:rsidR="004517E4" w:rsidRPr="00A00B49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«Женский калейдоскоп»</w:t>
            </w:r>
            <w:r w:rsidR="00E82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Семейно-бытовое</w:t>
            </w:r>
          </w:p>
        </w:tc>
      </w:tr>
      <w:tr w:rsidR="004517E4" w:rsidRPr="00E935E0" w:rsidTr="004517E4">
        <w:trPr>
          <w:trHeight w:val="428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Клуб выходного дня</w:t>
            </w:r>
          </w:p>
          <w:p w:rsidR="004517E4" w:rsidRPr="00A00B49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«Затея»</w:t>
            </w:r>
            <w:r w:rsidR="00E82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Общественно-культурное</w:t>
            </w:r>
          </w:p>
        </w:tc>
      </w:tr>
      <w:tr w:rsidR="004517E4" w:rsidRPr="00E935E0" w:rsidTr="004517E4">
        <w:trPr>
          <w:trHeight w:val="70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E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илиал «</w:t>
            </w:r>
            <w:proofErr w:type="spellStart"/>
            <w:r w:rsidRPr="00432E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шинский</w:t>
            </w:r>
            <w:proofErr w:type="spellEnd"/>
            <w:r w:rsidRPr="00432E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Центр культуры»</w:t>
            </w:r>
          </w:p>
        </w:tc>
      </w:tr>
      <w:tr w:rsidR="004517E4" w:rsidRPr="00E935E0" w:rsidTr="00E8247D">
        <w:trPr>
          <w:trHeight w:val="537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8247D" w:rsidRPr="00A00B49" w:rsidRDefault="004517E4" w:rsidP="004517E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й </w:t>
            </w:r>
            <w:r w:rsidRPr="00A00B49">
              <w:rPr>
                <w:rFonts w:ascii="Times New Roman" w:hAnsi="Times New Roman" w:cs="Times New Roman"/>
              </w:rPr>
              <w:t>фольклорный ансамбль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A00B49">
              <w:rPr>
                <w:rFonts w:ascii="Times New Roman" w:hAnsi="Times New Roman" w:cs="Times New Roman"/>
              </w:rPr>
              <w:t>«</w:t>
            </w:r>
            <w:proofErr w:type="spellStart"/>
            <w:r w:rsidRPr="00A00B49">
              <w:rPr>
                <w:rFonts w:ascii="Times New Roman" w:hAnsi="Times New Roman" w:cs="Times New Roman"/>
              </w:rPr>
              <w:t>Парш</w:t>
            </w:r>
            <w:proofErr w:type="spellEnd"/>
            <w:r w:rsidRPr="00A00B49">
              <w:rPr>
                <w:rFonts w:ascii="Times New Roman" w:hAnsi="Times New Roman" w:cs="Times New Roman"/>
                <w:lang w:val="be-BY"/>
              </w:rPr>
              <w:t>и</w:t>
            </w:r>
            <w:proofErr w:type="spellStart"/>
            <w:r w:rsidRPr="00A00B49">
              <w:rPr>
                <w:rFonts w:ascii="Times New Roman" w:hAnsi="Times New Roman" w:cs="Times New Roman"/>
              </w:rPr>
              <w:t>нск</w:t>
            </w:r>
            <w:proofErr w:type="spellEnd"/>
            <w:r w:rsidRPr="00A00B49">
              <w:rPr>
                <w:rFonts w:ascii="Times New Roman" w:hAnsi="Times New Roman" w:cs="Times New Roman"/>
                <w:lang w:val="be-BY"/>
              </w:rPr>
              <w:t>и</w:t>
            </w:r>
            <w:r w:rsidRPr="00A00B49">
              <w:rPr>
                <w:rFonts w:ascii="Times New Roman" w:hAnsi="Times New Roman" w:cs="Times New Roman"/>
              </w:rPr>
              <w:t>е</w:t>
            </w:r>
            <w:r w:rsidRPr="00A00B49">
              <w:rPr>
                <w:rFonts w:ascii="Times New Roman" w:hAnsi="Times New Roman" w:cs="Times New Roman"/>
                <w:lang w:val="be-BY"/>
              </w:rPr>
              <w:t xml:space="preserve"> зори</w:t>
            </w:r>
            <w:r w:rsidRPr="00A00B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ольклорное</w:t>
            </w:r>
          </w:p>
        </w:tc>
      </w:tr>
      <w:tr w:rsidR="004517E4" w:rsidRPr="00E935E0" w:rsidTr="004517E4">
        <w:trPr>
          <w:trHeight w:val="415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pStyle w:val="a8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 xml:space="preserve">Любительское объединение  по </w:t>
            </w:r>
            <w:proofErr w:type="gramStart"/>
            <w:r w:rsidRPr="00A00B49">
              <w:rPr>
                <w:rFonts w:ascii="Times New Roman" w:hAnsi="Times New Roman" w:cs="Times New Roman"/>
              </w:rPr>
              <w:t>степ-аэробике</w:t>
            </w:r>
            <w:proofErr w:type="gramEnd"/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A00B49">
              <w:rPr>
                <w:rFonts w:ascii="Times New Roman" w:hAnsi="Times New Roman" w:cs="Times New Roman"/>
                <w:bCs/>
              </w:rPr>
              <w:t>«Леди Фитнес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35E0" w:rsidTr="004517E4">
        <w:trPr>
          <w:trHeight w:val="279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pStyle w:val="a8"/>
              <w:rPr>
                <w:rFonts w:ascii="Times New Roman" w:hAnsi="Times New Roman" w:cs="Times New Roman"/>
                <w:lang w:val="be-BY"/>
              </w:rPr>
            </w:pPr>
            <w:r w:rsidRPr="00A00B49">
              <w:rPr>
                <w:rFonts w:ascii="Times New Roman" w:hAnsi="Times New Roman" w:cs="Times New Roman"/>
                <w:lang w:val="be-BY"/>
              </w:rPr>
              <w:t>Детский хореографический кружок</w:t>
            </w:r>
            <w:r w:rsidRPr="00A00B49">
              <w:rPr>
                <w:rFonts w:ascii="Times New Roman" w:hAnsi="Times New Roman" w:cs="Times New Roman"/>
              </w:rPr>
              <w:t>«Акварель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Хореографическое</w:t>
            </w:r>
          </w:p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4517E4" w:rsidRPr="00E935E0" w:rsidTr="004517E4">
        <w:trPr>
          <w:trHeight w:val="59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E8247D">
            <w:pPr>
              <w:pStyle w:val="a8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 xml:space="preserve">Детское любительское объединение «Художественное слово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35E0" w:rsidTr="004517E4">
        <w:trPr>
          <w:trHeight w:val="59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A00B49" w:rsidRDefault="004517E4" w:rsidP="004517E4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00B49">
              <w:rPr>
                <w:rFonts w:ascii="Times New Roman" w:hAnsi="Times New Roman" w:cs="Times New Roman"/>
                <w:color w:val="000000" w:themeColor="text1"/>
              </w:rPr>
              <w:t>Детский хореографический кружок «Вита-</w:t>
            </w:r>
            <w:proofErr w:type="spellStart"/>
            <w:r w:rsidRPr="00A00B49">
              <w:rPr>
                <w:rFonts w:ascii="Times New Roman" w:hAnsi="Times New Roman" w:cs="Times New Roman"/>
                <w:color w:val="000000" w:themeColor="text1"/>
              </w:rPr>
              <w:t>денс</w:t>
            </w:r>
            <w:proofErr w:type="spellEnd"/>
            <w:r w:rsidRPr="00A00B4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Хореографическое</w:t>
            </w:r>
          </w:p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4517E4" w:rsidRPr="00E935E0" w:rsidTr="004517E4">
        <w:trPr>
          <w:trHeight w:val="234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517E4" w:rsidRPr="00A00B49" w:rsidRDefault="004517E4" w:rsidP="00E8247D">
            <w:pPr>
              <w:pStyle w:val="a8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Клуб по интересам «</w:t>
            </w:r>
            <w:proofErr w:type="spellStart"/>
            <w:r w:rsidRPr="00A00B49">
              <w:rPr>
                <w:rFonts w:ascii="Times New Roman" w:hAnsi="Times New Roman" w:cs="Times New Roman"/>
              </w:rPr>
              <w:t>Гамарня</w:t>
            </w:r>
            <w:proofErr w:type="spellEnd"/>
            <w:r w:rsidRPr="00A00B4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35E0" w:rsidTr="004517E4">
        <w:trPr>
          <w:trHeight w:val="522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517E4" w:rsidRPr="00A00B49" w:rsidRDefault="004517E4" w:rsidP="004517E4">
            <w:pPr>
              <w:pStyle w:val="a8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Детский клуб по интересам</w:t>
            </w:r>
          </w:p>
          <w:p w:rsidR="004517E4" w:rsidRPr="00A00B49" w:rsidRDefault="004517E4" w:rsidP="00E8247D">
            <w:pPr>
              <w:pStyle w:val="a8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 xml:space="preserve">«Креатив»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517E4" w:rsidRPr="00A00B49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A00B49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35E0" w:rsidTr="004517E4">
        <w:trPr>
          <w:trHeight w:val="320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517E4" w:rsidRPr="00DE1C9E" w:rsidRDefault="004517E4" w:rsidP="004517E4">
            <w:pPr>
              <w:pStyle w:val="a8"/>
              <w:rPr>
                <w:rFonts w:ascii="Times New Roman" w:hAnsi="Times New Roman" w:cs="Times New Roman"/>
              </w:rPr>
            </w:pPr>
            <w:r w:rsidRPr="00DE1C9E">
              <w:rPr>
                <w:rFonts w:ascii="Times New Roman" w:hAnsi="Times New Roman" w:cs="Times New Roman"/>
              </w:rPr>
              <w:t>Любительское объединение</w:t>
            </w:r>
          </w:p>
          <w:p w:rsidR="004517E4" w:rsidRPr="00DE1C9E" w:rsidRDefault="004517E4" w:rsidP="00E8247D">
            <w:pPr>
              <w:pStyle w:val="a8"/>
              <w:rPr>
                <w:rFonts w:ascii="Times New Roman" w:hAnsi="Times New Roman" w:cs="Times New Roman"/>
              </w:rPr>
            </w:pPr>
            <w:r w:rsidRPr="00DE1C9E">
              <w:rPr>
                <w:rFonts w:ascii="Times New Roman" w:hAnsi="Times New Roman" w:cs="Times New Roman"/>
              </w:rPr>
              <w:t xml:space="preserve">«Солист»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517E4" w:rsidRPr="00DE1C9E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1C9E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35E0" w:rsidTr="004517E4">
        <w:trPr>
          <w:trHeight w:val="228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517E4" w:rsidRPr="00DE1C9E" w:rsidRDefault="004517E4" w:rsidP="004517E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ьское объединение</w:t>
            </w:r>
            <w:r w:rsidRPr="00DE1C9E">
              <w:rPr>
                <w:rFonts w:ascii="Times New Roman" w:hAnsi="Times New Roman" w:cs="Times New Roman"/>
              </w:rPr>
              <w:t xml:space="preserve"> «Калина ягода»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517E4" w:rsidRPr="00DE1C9E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0617D4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35E0" w:rsidTr="004517E4">
        <w:trPr>
          <w:trHeight w:val="278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4517E4" w:rsidRPr="00900678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517E4" w:rsidRPr="00DE1C9E" w:rsidRDefault="004517E4" w:rsidP="00E8247D">
            <w:pPr>
              <w:pStyle w:val="a8"/>
              <w:rPr>
                <w:rFonts w:ascii="Times New Roman" w:hAnsi="Times New Roman" w:cs="Times New Roman"/>
              </w:rPr>
            </w:pPr>
            <w:r w:rsidRPr="00DE1C9E">
              <w:rPr>
                <w:rFonts w:ascii="Times New Roman" w:hAnsi="Times New Roman" w:cs="Times New Roman"/>
              </w:rPr>
              <w:t>Любительское объединение «</w:t>
            </w:r>
            <w:proofErr w:type="spellStart"/>
            <w:r w:rsidRPr="00DE1C9E">
              <w:rPr>
                <w:rFonts w:ascii="Times New Roman" w:hAnsi="Times New Roman" w:cs="Times New Roman"/>
              </w:rPr>
              <w:t>Зорачки</w:t>
            </w:r>
            <w:proofErr w:type="spellEnd"/>
            <w:r w:rsidRPr="00DE1C9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517E4" w:rsidRPr="00DE1C9E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DE1C9E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7E0583" w:rsidTr="004517E4">
        <w:trPr>
          <w:trHeight w:val="275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pStyle w:val="ac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7E0583">
              <w:rPr>
                <w:rFonts w:ascii="Times New Roman" w:hAnsi="Times New Roman" w:cs="Times New Roman"/>
                <w:b/>
              </w:rPr>
              <w:t>Филиал «</w:t>
            </w:r>
            <w:proofErr w:type="spellStart"/>
            <w:r w:rsidRPr="007E0583">
              <w:rPr>
                <w:rFonts w:ascii="Times New Roman" w:hAnsi="Times New Roman" w:cs="Times New Roman"/>
                <w:b/>
              </w:rPr>
              <w:t>Ректянский</w:t>
            </w:r>
            <w:proofErr w:type="spellEnd"/>
            <w:r w:rsidRPr="007E0583">
              <w:rPr>
                <w:rFonts w:ascii="Times New Roman" w:hAnsi="Times New Roman" w:cs="Times New Roman"/>
                <w:b/>
              </w:rPr>
              <w:t xml:space="preserve"> сельский Центр культуры и </w:t>
            </w:r>
            <w:proofErr w:type="gramStart"/>
            <w:r w:rsidRPr="007E0583">
              <w:rPr>
                <w:rFonts w:ascii="Times New Roman" w:hAnsi="Times New Roman" w:cs="Times New Roman"/>
                <w:b/>
              </w:rPr>
              <w:t>досуга-библиотека</w:t>
            </w:r>
            <w:proofErr w:type="gramEnd"/>
            <w:r w:rsidRPr="007E058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517E4" w:rsidRPr="007E0583" w:rsidTr="00E8247D">
        <w:trPr>
          <w:trHeight w:val="282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tabs>
                <w:tab w:val="left" w:pos="327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7E0583">
              <w:rPr>
                <w:rFonts w:ascii="Times New Roman" w:eastAsia="Calibri" w:hAnsi="Times New Roman" w:cs="Times New Roman"/>
              </w:rPr>
              <w:t>Ансамбль народной песни «</w:t>
            </w:r>
            <w:proofErr w:type="spellStart"/>
            <w:r w:rsidRPr="007E0583">
              <w:rPr>
                <w:rFonts w:ascii="Times New Roman" w:eastAsia="Calibri" w:hAnsi="Times New Roman" w:cs="Times New Roman"/>
              </w:rPr>
              <w:t>Ректяночка</w:t>
            </w:r>
            <w:proofErr w:type="spellEnd"/>
            <w:r w:rsidRPr="007E058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E8247D" w:rsidP="00E8247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кально-хоровое</w:t>
            </w:r>
          </w:p>
        </w:tc>
      </w:tr>
      <w:tr w:rsidR="004517E4" w:rsidRPr="007E0583" w:rsidTr="004517E4">
        <w:trPr>
          <w:trHeight w:val="398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tabs>
                <w:tab w:val="left" w:pos="327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7E0583">
              <w:rPr>
                <w:rFonts w:ascii="Times New Roman" w:eastAsia="Calibri" w:hAnsi="Times New Roman" w:cs="Times New Roman"/>
              </w:rPr>
              <w:t>Вокальный кружок «Гармония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0583">
              <w:rPr>
                <w:rFonts w:ascii="Times New Roman" w:eastAsia="Calibri" w:hAnsi="Times New Roman" w:cs="Times New Roman"/>
              </w:rPr>
              <w:t>Вокальное</w:t>
            </w:r>
          </w:p>
        </w:tc>
      </w:tr>
      <w:tr w:rsidR="004517E4" w:rsidRPr="007E0583" w:rsidTr="00E8247D">
        <w:trPr>
          <w:trHeight w:val="277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tabs>
                <w:tab w:val="left" w:pos="327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7E0583">
              <w:rPr>
                <w:rFonts w:ascii="Times New Roman" w:eastAsia="Calibri" w:hAnsi="Times New Roman" w:cs="Times New Roman"/>
              </w:rPr>
              <w:t>Клуб любителей ЗОЖ «Мы за ЗОЖ»</w:t>
            </w:r>
            <w:r w:rsidRPr="007E0583">
              <w:rPr>
                <w:rFonts w:ascii="Times New Roman" w:hAnsi="Times New Roman" w:cs="Times New Roman"/>
              </w:rPr>
              <w:t xml:space="preserve"> (любит.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E0583">
              <w:rPr>
                <w:rFonts w:ascii="Times New Roman" w:eastAsia="Calibri" w:hAnsi="Times New Roman" w:cs="Times New Roman"/>
              </w:rPr>
              <w:t>Фузкультурно</w:t>
            </w:r>
            <w:proofErr w:type="spellEnd"/>
            <w:r w:rsidRPr="007E0583">
              <w:rPr>
                <w:rFonts w:ascii="Times New Roman" w:eastAsia="Calibri" w:hAnsi="Times New Roman" w:cs="Times New Roman"/>
              </w:rPr>
              <w:t>-оздоровительное</w:t>
            </w:r>
          </w:p>
        </w:tc>
      </w:tr>
      <w:tr w:rsidR="004517E4" w:rsidRPr="007E0583" w:rsidTr="00E8247D">
        <w:trPr>
          <w:trHeight w:val="423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4517E4" w:rsidRPr="007E0583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517E4" w:rsidRPr="007E0583" w:rsidRDefault="004517E4" w:rsidP="004517E4">
            <w:pPr>
              <w:tabs>
                <w:tab w:val="left" w:pos="327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7E0583">
              <w:rPr>
                <w:rFonts w:ascii="Times New Roman" w:eastAsia="Calibri" w:hAnsi="Times New Roman" w:cs="Times New Roman"/>
              </w:rPr>
              <w:t>Клуб любителей рукоделия «Умелые ручки»</w:t>
            </w:r>
            <w:r w:rsidR="00E82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517E4" w:rsidRPr="007E0583" w:rsidRDefault="004517E4" w:rsidP="004517E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коротив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прикладное</w:t>
            </w:r>
          </w:p>
        </w:tc>
      </w:tr>
      <w:tr w:rsidR="004517E4" w:rsidRPr="007E0583" w:rsidTr="00E8247D">
        <w:trPr>
          <w:trHeight w:val="415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4517E4" w:rsidRPr="007E0583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517E4" w:rsidRPr="007E0583" w:rsidRDefault="004517E4" w:rsidP="004517E4">
            <w:pPr>
              <w:tabs>
                <w:tab w:val="left" w:pos="327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7E0583">
              <w:rPr>
                <w:rFonts w:ascii="Times New Roman" w:eastAsia="Calibri" w:hAnsi="Times New Roman" w:cs="Times New Roman"/>
              </w:rPr>
              <w:t>Клуб любителей истории краеведенья «Мой край»</w:t>
            </w:r>
            <w:r w:rsidR="00E82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517E4" w:rsidRPr="007E0583" w:rsidRDefault="004517E4" w:rsidP="004517E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0583">
              <w:rPr>
                <w:rFonts w:ascii="Times New Roman" w:eastAsia="Calibri" w:hAnsi="Times New Roman" w:cs="Times New Roman"/>
              </w:rPr>
              <w:t>Историко-краеведческое</w:t>
            </w:r>
          </w:p>
        </w:tc>
      </w:tr>
      <w:tr w:rsidR="004517E4" w:rsidRPr="007E0583" w:rsidTr="004517E4">
        <w:trPr>
          <w:trHeight w:val="272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4517E4" w:rsidRPr="007E0583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517E4" w:rsidRPr="007E0583" w:rsidRDefault="004517E4" w:rsidP="004517E4">
            <w:pPr>
              <w:tabs>
                <w:tab w:val="left" w:pos="327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7E0583">
              <w:rPr>
                <w:rFonts w:ascii="Times New Roman" w:eastAsia="Calibri" w:hAnsi="Times New Roman" w:cs="Times New Roman"/>
              </w:rPr>
              <w:t>Клуб любителей ретро музыки</w:t>
            </w:r>
          </w:p>
          <w:p w:rsidR="004517E4" w:rsidRPr="007E0583" w:rsidRDefault="004517E4" w:rsidP="004517E4">
            <w:pPr>
              <w:tabs>
                <w:tab w:val="left" w:pos="327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7E0583">
              <w:rPr>
                <w:rFonts w:ascii="Times New Roman" w:eastAsia="Calibri" w:hAnsi="Times New Roman" w:cs="Times New Roman"/>
              </w:rPr>
              <w:t>«Поющие голоса»</w:t>
            </w:r>
            <w:r w:rsidR="00E82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517E4" w:rsidRPr="007E0583" w:rsidRDefault="004517E4" w:rsidP="004517E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0583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7E0583" w:rsidTr="00E8247D">
        <w:trPr>
          <w:trHeight w:val="422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E8247D">
            <w:pPr>
              <w:tabs>
                <w:tab w:val="left" w:pos="327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7E0583">
              <w:rPr>
                <w:rFonts w:ascii="Times New Roman" w:eastAsia="Calibri" w:hAnsi="Times New Roman" w:cs="Times New Roman"/>
              </w:rPr>
              <w:t>Клуб любителей книги «</w:t>
            </w:r>
            <w:proofErr w:type="spellStart"/>
            <w:r w:rsidRPr="007E0583">
              <w:rPr>
                <w:rFonts w:ascii="Times New Roman" w:eastAsia="Calibri" w:hAnsi="Times New Roman" w:cs="Times New Roman"/>
              </w:rPr>
              <w:t>Читайки-любознайки</w:t>
            </w:r>
            <w:proofErr w:type="spellEnd"/>
            <w:r w:rsidRPr="007E0583">
              <w:rPr>
                <w:rFonts w:ascii="Times New Roman" w:eastAsia="Calibri" w:hAnsi="Times New Roman" w:cs="Times New Roman"/>
              </w:rPr>
              <w:t>»</w:t>
            </w:r>
            <w:r w:rsidRPr="007E0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contextualSpacing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7E0583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7E0583" w:rsidTr="004517E4">
        <w:trPr>
          <w:trHeight w:val="27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E8247D">
            <w:pPr>
              <w:tabs>
                <w:tab w:val="left" w:pos="327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7E0583">
              <w:rPr>
                <w:rFonts w:ascii="Times New Roman" w:eastAsia="Calibri" w:hAnsi="Times New Roman" w:cs="Times New Roman"/>
              </w:rPr>
              <w:t>Клуб любителей цветоводства  «Цветовод»</w:t>
            </w:r>
            <w:r w:rsidRPr="007E0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00B49">
              <w:rPr>
                <w:rFonts w:ascii="Times New Roman" w:eastAsia="Times New Roman" w:hAnsi="Times New Roman" w:cs="Times New Roman"/>
              </w:rPr>
              <w:t>Семейно-бытовое</w:t>
            </w:r>
          </w:p>
        </w:tc>
      </w:tr>
      <w:tr w:rsidR="004517E4" w:rsidRPr="007E0583" w:rsidTr="004517E4">
        <w:trPr>
          <w:trHeight w:val="212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17E4" w:rsidRPr="007E0583" w:rsidRDefault="004517E4" w:rsidP="004517E4">
            <w:pPr>
              <w:pStyle w:val="ac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7E0583">
              <w:rPr>
                <w:rFonts w:ascii="Times New Roman" w:hAnsi="Times New Roman" w:cs="Times New Roman"/>
                <w:b/>
              </w:rPr>
              <w:t>Филиал «Савской сельский Дом культуры»</w:t>
            </w:r>
          </w:p>
        </w:tc>
      </w:tr>
      <w:tr w:rsidR="004517E4" w:rsidRPr="00BD0097" w:rsidTr="004517E4">
        <w:trPr>
          <w:trHeight w:val="313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E8247D">
            <w:pPr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>Любительское объединение «</w:t>
            </w:r>
            <w:proofErr w:type="spellStart"/>
            <w:r w:rsidRPr="009648C7">
              <w:rPr>
                <w:rFonts w:ascii="Times New Roman" w:hAnsi="Times New Roman" w:cs="Times New Roman"/>
              </w:rPr>
              <w:t>Флориада</w:t>
            </w:r>
            <w:proofErr w:type="spellEnd"/>
            <w:r w:rsidRPr="009648C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9648C7">
              <w:rPr>
                <w:rFonts w:ascii="Times New Roman" w:hAnsi="Times New Roman" w:cs="Times New Roman"/>
                <w:lang w:val="be-BY"/>
              </w:rPr>
              <w:t>Природоведческое</w:t>
            </w:r>
          </w:p>
        </w:tc>
      </w:tr>
      <w:tr w:rsidR="004517E4" w:rsidRPr="00BD0097" w:rsidTr="004517E4">
        <w:trPr>
          <w:trHeight w:val="2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>Клуб любителей фотографии</w:t>
            </w:r>
          </w:p>
          <w:p w:rsidR="004517E4" w:rsidRPr="009648C7" w:rsidRDefault="004517E4" w:rsidP="00E8247D">
            <w:pPr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 xml:space="preserve">«Супер кадры!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ортажная фотография</w:t>
            </w:r>
          </w:p>
        </w:tc>
      </w:tr>
      <w:tr w:rsidR="004517E4" w:rsidRPr="00BD0097" w:rsidTr="004517E4">
        <w:trPr>
          <w:trHeight w:val="142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>Любительское объединение</w:t>
            </w:r>
          </w:p>
          <w:p w:rsidR="004517E4" w:rsidRPr="009648C7" w:rsidRDefault="004517E4" w:rsidP="00E8247D">
            <w:pPr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>«</w:t>
            </w:r>
            <w:proofErr w:type="spellStart"/>
            <w:r w:rsidRPr="009648C7">
              <w:rPr>
                <w:rFonts w:ascii="Times New Roman" w:hAnsi="Times New Roman" w:cs="Times New Roman"/>
              </w:rPr>
              <w:t>Адраджэнне</w:t>
            </w:r>
            <w:proofErr w:type="spellEnd"/>
            <w:r w:rsidRPr="009648C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48C7">
              <w:rPr>
                <w:rFonts w:ascii="Times New Roman" w:hAnsi="Times New Roman" w:cs="Times New Roman"/>
                <w:lang w:val="be-BY"/>
              </w:rPr>
              <w:t>Историко-краеведческое</w:t>
            </w:r>
          </w:p>
        </w:tc>
      </w:tr>
      <w:tr w:rsidR="004517E4" w:rsidRPr="00BD0097" w:rsidTr="004517E4">
        <w:trPr>
          <w:trHeight w:val="3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>Ансамбль народной песни «</w:t>
            </w:r>
            <w:proofErr w:type="spellStart"/>
            <w:r w:rsidRPr="009648C7">
              <w:rPr>
                <w:rFonts w:ascii="Times New Roman" w:hAnsi="Times New Roman" w:cs="Times New Roman"/>
              </w:rPr>
              <w:t>Савляночка</w:t>
            </w:r>
            <w:proofErr w:type="spellEnd"/>
            <w:r w:rsidRPr="009648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48C7">
              <w:rPr>
                <w:rFonts w:ascii="Times New Roman" w:hAnsi="Times New Roman" w:cs="Times New Roman"/>
              </w:rPr>
              <w:t>Народное пение</w:t>
            </w:r>
          </w:p>
        </w:tc>
      </w:tr>
      <w:tr w:rsidR="004517E4" w:rsidRPr="00A31192" w:rsidTr="004517E4">
        <w:trPr>
          <w:trHeight w:val="38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E8247D">
            <w:pPr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 xml:space="preserve">Любительское объединение «Семья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  <w:lang w:val="be-BY"/>
              </w:rPr>
              <w:t>Семейно-бытовое</w:t>
            </w:r>
          </w:p>
        </w:tc>
      </w:tr>
      <w:tr w:rsidR="004517E4" w:rsidRPr="00A31192" w:rsidTr="00E8247D">
        <w:trPr>
          <w:trHeight w:val="337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E8247D">
            <w:pPr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 xml:space="preserve">Клуб любителей сольного пения «До-ми-соль-ка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A31192" w:rsidTr="004517E4">
        <w:trPr>
          <w:trHeight w:val="37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E8247D">
            <w:pPr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 xml:space="preserve">Клуб </w:t>
            </w:r>
            <w:proofErr w:type="spellStart"/>
            <w:r w:rsidRPr="009648C7">
              <w:rPr>
                <w:rFonts w:ascii="Times New Roman" w:hAnsi="Times New Roman" w:cs="Times New Roman"/>
              </w:rPr>
              <w:t>любителейсольного</w:t>
            </w:r>
            <w:proofErr w:type="spellEnd"/>
            <w:r w:rsidRPr="009648C7">
              <w:rPr>
                <w:rFonts w:ascii="Times New Roman" w:hAnsi="Times New Roman" w:cs="Times New Roman"/>
              </w:rPr>
              <w:t xml:space="preserve"> пения «Солист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A31192" w:rsidTr="004517E4">
        <w:trPr>
          <w:trHeight w:val="59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E8247D">
            <w:pPr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 xml:space="preserve">Клуб любителей </w:t>
            </w:r>
            <w:r w:rsidRPr="009648C7">
              <w:rPr>
                <w:rStyle w:val="ab"/>
                <w:rFonts w:ascii="Times New Roman" w:hAnsi="Times New Roman" w:cs="Times New Roman"/>
                <w:b w:val="0"/>
              </w:rPr>
              <w:t xml:space="preserve">декоративно-прикладного искусства «Творим и возрождаем сами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>Декоративно-прикладное</w:t>
            </w:r>
          </w:p>
        </w:tc>
      </w:tr>
      <w:tr w:rsidR="004517E4" w:rsidRPr="00A31192" w:rsidTr="004517E4">
        <w:trPr>
          <w:trHeight w:val="59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E8247D">
            <w:pPr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 xml:space="preserve">Клуб любителей разговорного и театрального жанра «Мастер слова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9648C7">
              <w:rPr>
                <w:rFonts w:ascii="Times New Roman" w:hAnsi="Times New Roman" w:cs="Times New Roman"/>
              </w:rPr>
              <w:t>Художественное</w:t>
            </w:r>
          </w:p>
        </w:tc>
      </w:tr>
      <w:tr w:rsidR="004517E4" w:rsidRPr="00E92769" w:rsidTr="004517E4">
        <w:trPr>
          <w:trHeight w:val="162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C7">
              <w:rPr>
                <w:rFonts w:ascii="Times New Roman" w:hAnsi="Times New Roman" w:cs="Times New Roman"/>
                <w:b/>
                <w:szCs w:val="28"/>
              </w:rPr>
              <w:t>филиала «</w:t>
            </w:r>
            <w:proofErr w:type="spellStart"/>
            <w:r w:rsidRPr="009648C7">
              <w:rPr>
                <w:rFonts w:ascii="Times New Roman" w:hAnsi="Times New Roman" w:cs="Times New Roman"/>
                <w:b/>
                <w:szCs w:val="28"/>
              </w:rPr>
              <w:t>Рудковщинский</w:t>
            </w:r>
            <w:proofErr w:type="spellEnd"/>
            <w:r w:rsidRPr="009648C7">
              <w:rPr>
                <w:rFonts w:ascii="Times New Roman" w:hAnsi="Times New Roman" w:cs="Times New Roman"/>
                <w:b/>
                <w:szCs w:val="28"/>
              </w:rPr>
              <w:t xml:space="preserve"> сельский клуб-библиотека»</w:t>
            </w:r>
          </w:p>
        </w:tc>
      </w:tr>
      <w:tr w:rsidR="004517E4" w:rsidRPr="00E92769" w:rsidTr="00E8247D">
        <w:trPr>
          <w:trHeight w:val="398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E92769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E8247D">
            <w:pPr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hAnsi="Times New Roman" w:cs="Times New Roman"/>
              </w:rPr>
              <w:t xml:space="preserve">Любительское объединение «Весёлая компания»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hAnsi="Times New Roman" w:cs="Times New Roman"/>
              </w:rPr>
            </w:pPr>
            <w:r w:rsidRPr="009648C7">
              <w:rPr>
                <w:rFonts w:ascii="Times New Roman" w:eastAsia="Times New Roman" w:hAnsi="Times New Roman" w:cs="Times New Roman"/>
              </w:rPr>
              <w:t>Де</w:t>
            </w:r>
            <w:bookmarkStart w:id="0" w:name="_GoBack"/>
            <w:bookmarkEnd w:id="0"/>
            <w:r w:rsidRPr="009648C7">
              <w:rPr>
                <w:rFonts w:ascii="Times New Roman" w:eastAsia="Times New Roman" w:hAnsi="Times New Roman" w:cs="Times New Roman"/>
              </w:rPr>
              <w:t>коративно-прикладное искусство</w:t>
            </w:r>
          </w:p>
        </w:tc>
      </w:tr>
      <w:tr w:rsidR="004517E4" w:rsidRPr="00E92769" w:rsidTr="004517E4">
        <w:trPr>
          <w:trHeight w:val="233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9648C7">
              <w:rPr>
                <w:rFonts w:ascii="Times New Roman" w:hAnsi="Times New Roman" w:cs="Times New Roman"/>
                <w:b/>
                <w:lang w:val="be-BY"/>
              </w:rPr>
              <w:t>ф</w:t>
            </w:r>
            <w:proofErr w:type="spellStart"/>
            <w:r w:rsidRPr="009648C7">
              <w:rPr>
                <w:rFonts w:ascii="Times New Roman" w:hAnsi="Times New Roman" w:cs="Times New Roman"/>
                <w:b/>
              </w:rPr>
              <w:t>илиал</w:t>
            </w:r>
            <w:proofErr w:type="spellEnd"/>
            <w:r w:rsidRPr="009648C7">
              <w:rPr>
                <w:rFonts w:ascii="Times New Roman" w:hAnsi="Times New Roman" w:cs="Times New Roman"/>
                <w:b/>
              </w:rPr>
              <w:t xml:space="preserve"> «Районный Дом ремесел»</w:t>
            </w:r>
          </w:p>
        </w:tc>
      </w:tr>
      <w:tr w:rsidR="004517E4" w:rsidRPr="00E92769" w:rsidTr="00E8247D">
        <w:trPr>
          <w:trHeight w:val="293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9648C7">
              <w:rPr>
                <w:rFonts w:ascii="Times New Roman" w:eastAsia="Times New Roman" w:hAnsi="Times New Roman" w:cs="Times New Roman"/>
              </w:rPr>
              <w:t xml:space="preserve">Народная студия по </w:t>
            </w:r>
            <w:proofErr w:type="spellStart"/>
            <w:r w:rsidRPr="009648C7">
              <w:rPr>
                <w:rFonts w:ascii="Times New Roman" w:eastAsia="Times New Roman" w:hAnsi="Times New Roman" w:cs="Times New Roman"/>
              </w:rPr>
              <w:t>соломоплетению</w:t>
            </w:r>
            <w:proofErr w:type="spellEnd"/>
            <w:r w:rsidRPr="009648C7">
              <w:rPr>
                <w:rFonts w:ascii="Times New Roman" w:eastAsia="Times New Roman" w:hAnsi="Times New Roman" w:cs="Times New Roman"/>
                <w:lang w:val="be-BY"/>
              </w:rPr>
              <w:t xml:space="preserve"> </w:t>
            </w:r>
            <w:r w:rsidRPr="009648C7">
              <w:rPr>
                <w:rFonts w:ascii="Times New Roman" w:eastAsia="Times New Roman" w:hAnsi="Times New Roman" w:cs="Times New Roman"/>
              </w:rPr>
              <w:t>«Скарбница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48C7">
              <w:rPr>
                <w:rFonts w:ascii="Times New Roman" w:eastAsia="Times New Roman" w:hAnsi="Times New Roman" w:cs="Times New Roman"/>
              </w:rPr>
              <w:t>Декоративно-прикладное искусство</w:t>
            </w:r>
          </w:p>
        </w:tc>
      </w:tr>
      <w:tr w:rsidR="004517E4" w:rsidRPr="00E92769" w:rsidTr="00E8247D">
        <w:trPr>
          <w:trHeight w:val="269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9648C7">
              <w:rPr>
                <w:rFonts w:ascii="Times New Roman" w:eastAsia="Times New Roman" w:hAnsi="Times New Roman" w:cs="Times New Roman"/>
              </w:rPr>
              <w:t xml:space="preserve">Народная студия по </w:t>
            </w:r>
            <w:proofErr w:type="spellStart"/>
            <w:r w:rsidRPr="009648C7">
              <w:rPr>
                <w:rFonts w:ascii="Times New Roman" w:eastAsia="Times New Roman" w:hAnsi="Times New Roman" w:cs="Times New Roman"/>
              </w:rPr>
              <w:t>лозоплетению</w:t>
            </w:r>
            <w:proofErr w:type="spellEnd"/>
            <w:r w:rsidRPr="009648C7">
              <w:rPr>
                <w:rFonts w:ascii="Times New Roman" w:eastAsia="Times New Roman" w:hAnsi="Times New Roman" w:cs="Times New Roman"/>
              </w:rPr>
              <w:t xml:space="preserve"> «Лозинка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48C7">
              <w:rPr>
                <w:rFonts w:ascii="Times New Roman" w:eastAsia="Times New Roman" w:hAnsi="Times New Roman" w:cs="Times New Roman"/>
              </w:rPr>
              <w:t>Декоративно-прикладное искусство</w:t>
            </w:r>
          </w:p>
        </w:tc>
      </w:tr>
      <w:tr w:rsidR="004517E4" w:rsidRPr="00E92769" w:rsidTr="004517E4">
        <w:trPr>
          <w:trHeight w:val="217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9648C7">
              <w:rPr>
                <w:rFonts w:ascii="Times New Roman" w:eastAsia="Times New Roman" w:hAnsi="Times New Roman" w:cs="Times New Roman"/>
              </w:rPr>
              <w:t>Кружок «</w:t>
            </w:r>
            <w:proofErr w:type="spellStart"/>
            <w:r w:rsidRPr="009648C7">
              <w:rPr>
                <w:rFonts w:ascii="Times New Roman" w:eastAsia="Times New Roman" w:hAnsi="Times New Roman" w:cs="Times New Roman"/>
              </w:rPr>
              <w:t>Мастерляндия</w:t>
            </w:r>
            <w:proofErr w:type="spellEnd"/>
            <w:r w:rsidRPr="009648C7">
              <w:rPr>
                <w:rFonts w:ascii="Times New Roman" w:eastAsia="Times New Roman" w:hAnsi="Times New Roman" w:cs="Times New Roman"/>
              </w:rPr>
              <w:t>»</w:t>
            </w:r>
          </w:p>
          <w:p w:rsidR="004517E4" w:rsidRPr="009648C7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9648C7">
              <w:rPr>
                <w:rFonts w:ascii="Times New Roman" w:eastAsia="Times New Roman" w:hAnsi="Times New Roman" w:cs="Times New Roman"/>
              </w:rPr>
              <w:t xml:space="preserve">(дети с </w:t>
            </w:r>
            <w:proofErr w:type="spellStart"/>
            <w:r w:rsidRPr="009648C7">
              <w:rPr>
                <w:rFonts w:ascii="Times New Roman" w:eastAsia="Times New Roman" w:hAnsi="Times New Roman" w:cs="Times New Roman"/>
              </w:rPr>
              <w:t>огр</w:t>
            </w:r>
            <w:proofErr w:type="spellEnd"/>
            <w:r w:rsidRPr="009648C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9648C7">
              <w:rPr>
                <w:rFonts w:ascii="Times New Roman" w:eastAsia="Times New Roman" w:hAnsi="Times New Roman" w:cs="Times New Roman"/>
              </w:rPr>
              <w:t>возм</w:t>
            </w:r>
            <w:proofErr w:type="spellEnd"/>
            <w:r w:rsidRPr="009648C7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48C7">
              <w:rPr>
                <w:rFonts w:ascii="Times New Roman" w:eastAsia="Times New Roman" w:hAnsi="Times New Roman" w:cs="Times New Roman"/>
              </w:rPr>
              <w:t>Рисование пластилином</w:t>
            </w:r>
          </w:p>
        </w:tc>
      </w:tr>
      <w:tr w:rsidR="004517E4" w:rsidRPr="00E92769" w:rsidTr="004517E4">
        <w:trPr>
          <w:trHeight w:val="27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9648C7">
              <w:rPr>
                <w:rFonts w:ascii="Times New Roman" w:eastAsia="Times New Roman" w:hAnsi="Times New Roman" w:cs="Times New Roman"/>
              </w:rPr>
              <w:t>Кружок «Белорусский сувенир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48C7">
              <w:rPr>
                <w:rFonts w:ascii="Times New Roman" w:eastAsia="Times New Roman" w:hAnsi="Times New Roman" w:cs="Times New Roman"/>
              </w:rPr>
              <w:t>Декоративно-прикладное искусство (</w:t>
            </w:r>
            <w:proofErr w:type="gramStart"/>
            <w:r w:rsidRPr="009648C7">
              <w:rPr>
                <w:rFonts w:ascii="Times New Roman" w:eastAsia="Times New Roman" w:hAnsi="Times New Roman" w:cs="Times New Roman"/>
              </w:rPr>
              <w:t>многожанровый</w:t>
            </w:r>
            <w:proofErr w:type="gramEnd"/>
            <w:r w:rsidRPr="009648C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517E4" w:rsidRPr="00E92769" w:rsidTr="004517E4">
        <w:trPr>
          <w:trHeight w:val="7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rPr>
                <w:rFonts w:ascii="Times New Roman" w:eastAsia="Times New Roman" w:hAnsi="Times New Roman" w:cs="Times New Roman"/>
              </w:rPr>
            </w:pPr>
            <w:r w:rsidRPr="009648C7">
              <w:rPr>
                <w:rFonts w:ascii="Times New Roman" w:eastAsia="Times New Roman" w:hAnsi="Times New Roman" w:cs="Times New Roman"/>
              </w:rPr>
              <w:t>Кружок «Фантазия»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517E4" w:rsidRPr="009648C7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48C7">
              <w:rPr>
                <w:rFonts w:ascii="Times New Roman" w:eastAsia="Times New Roman" w:hAnsi="Times New Roman" w:cs="Times New Roman"/>
              </w:rPr>
              <w:t>Декоративно-прикладное искусство</w:t>
            </w:r>
          </w:p>
          <w:p w:rsidR="004517E4" w:rsidRPr="009648C7" w:rsidRDefault="004517E4" w:rsidP="004517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48C7">
              <w:rPr>
                <w:rFonts w:ascii="Times New Roman" w:eastAsia="Times New Roman" w:hAnsi="Times New Roman" w:cs="Times New Roman"/>
              </w:rPr>
              <w:t>(ткачество)</w:t>
            </w:r>
          </w:p>
        </w:tc>
      </w:tr>
    </w:tbl>
    <w:p w:rsidR="00D65441" w:rsidRPr="00D65441" w:rsidRDefault="00D65441" w:rsidP="000C737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D65441" w:rsidRPr="00D65441" w:rsidSect="004517E4">
      <w:pgSz w:w="11906" w:h="16838"/>
      <w:pgMar w:top="1134" w:right="1418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31" w:rsidRDefault="00686031" w:rsidP="00660E9C">
      <w:pPr>
        <w:spacing w:after="0" w:line="240" w:lineRule="auto"/>
      </w:pPr>
      <w:r>
        <w:separator/>
      </w:r>
    </w:p>
  </w:endnote>
  <w:endnote w:type="continuationSeparator" w:id="0">
    <w:p w:rsidR="00686031" w:rsidRDefault="00686031" w:rsidP="0066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31" w:rsidRDefault="00686031" w:rsidP="00660E9C">
      <w:pPr>
        <w:spacing w:after="0" w:line="240" w:lineRule="auto"/>
      </w:pPr>
      <w:r>
        <w:separator/>
      </w:r>
    </w:p>
  </w:footnote>
  <w:footnote w:type="continuationSeparator" w:id="0">
    <w:p w:rsidR="00686031" w:rsidRDefault="00686031" w:rsidP="0066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C5EA8"/>
    <w:multiLevelType w:val="hybridMultilevel"/>
    <w:tmpl w:val="0E5653DC"/>
    <w:lvl w:ilvl="0" w:tplc="89168B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E5188"/>
    <w:multiLevelType w:val="hybridMultilevel"/>
    <w:tmpl w:val="4D1E066A"/>
    <w:lvl w:ilvl="0" w:tplc="83C23382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966"/>
    <w:rsid w:val="000033B8"/>
    <w:rsid w:val="0000632B"/>
    <w:rsid w:val="00006F3D"/>
    <w:rsid w:val="00015D9C"/>
    <w:rsid w:val="00026A08"/>
    <w:rsid w:val="00026DF4"/>
    <w:rsid w:val="00030477"/>
    <w:rsid w:val="0003155B"/>
    <w:rsid w:val="00032D3A"/>
    <w:rsid w:val="00035B9F"/>
    <w:rsid w:val="000400C9"/>
    <w:rsid w:val="00040385"/>
    <w:rsid w:val="000409FF"/>
    <w:rsid w:val="000434AA"/>
    <w:rsid w:val="000434DD"/>
    <w:rsid w:val="00044FDE"/>
    <w:rsid w:val="00047668"/>
    <w:rsid w:val="00053534"/>
    <w:rsid w:val="000552EB"/>
    <w:rsid w:val="000559FB"/>
    <w:rsid w:val="000617D4"/>
    <w:rsid w:val="00062CD6"/>
    <w:rsid w:val="00067F27"/>
    <w:rsid w:val="0007216F"/>
    <w:rsid w:val="00072A5C"/>
    <w:rsid w:val="00073861"/>
    <w:rsid w:val="000743B3"/>
    <w:rsid w:val="000766AE"/>
    <w:rsid w:val="00082A70"/>
    <w:rsid w:val="000841C5"/>
    <w:rsid w:val="00084771"/>
    <w:rsid w:val="0008547F"/>
    <w:rsid w:val="0009012C"/>
    <w:rsid w:val="00093F7E"/>
    <w:rsid w:val="00096404"/>
    <w:rsid w:val="000A1DC6"/>
    <w:rsid w:val="000A5463"/>
    <w:rsid w:val="000A612F"/>
    <w:rsid w:val="000B3F26"/>
    <w:rsid w:val="000B6146"/>
    <w:rsid w:val="000B6270"/>
    <w:rsid w:val="000B7DBD"/>
    <w:rsid w:val="000C31D0"/>
    <w:rsid w:val="000C3ACC"/>
    <w:rsid w:val="000C725C"/>
    <w:rsid w:val="000C737E"/>
    <w:rsid w:val="000D290F"/>
    <w:rsid w:val="000D2D2F"/>
    <w:rsid w:val="000D54E9"/>
    <w:rsid w:val="000D7D76"/>
    <w:rsid w:val="000E1BBA"/>
    <w:rsid w:val="000E408D"/>
    <w:rsid w:val="000F2E7C"/>
    <w:rsid w:val="000F3B4A"/>
    <w:rsid w:val="00101CF9"/>
    <w:rsid w:val="001024DE"/>
    <w:rsid w:val="00102A1F"/>
    <w:rsid w:val="001035C2"/>
    <w:rsid w:val="00103D82"/>
    <w:rsid w:val="00105BE5"/>
    <w:rsid w:val="00106569"/>
    <w:rsid w:val="00106A87"/>
    <w:rsid w:val="00111D42"/>
    <w:rsid w:val="00114176"/>
    <w:rsid w:val="00117C8D"/>
    <w:rsid w:val="00122991"/>
    <w:rsid w:val="0012575F"/>
    <w:rsid w:val="001311C5"/>
    <w:rsid w:val="001323F8"/>
    <w:rsid w:val="00132D08"/>
    <w:rsid w:val="0013352C"/>
    <w:rsid w:val="001340E6"/>
    <w:rsid w:val="0016439C"/>
    <w:rsid w:val="001939C8"/>
    <w:rsid w:val="0019445E"/>
    <w:rsid w:val="00195379"/>
    <w:rsid w:val="00195EA0"/>
    <w:rsid w:val="001966C2"/>
    <w:rsid w:val="001A6E09"/>
    <w:rsid w:val="001B04AA"/>
    <w:rsid w:val="001B0876"/>
    <w:rsid w:val="001B0B3A"/>
    <w:rsid w:val="001B1F84"/>
    <w:rsid w:val="001B4349"/>
    <w:rsid w:val="001C2E0E"/>
    <w:rsid w:val="001C36C0"/>
    <w:rsid w:val="001C4C5F"/>
    <w:rsid w:val="001C55EE"/>
    <w:rsid w:val="001C66BB"/>
    <w:rsid w:val="001D013D"/>
    <w:rsid w:val="001D0AAB"/>
    <w:rsid w:val="001D2CE4"/>
    <w:rsid w:val="001D6717"/>
    <w:rsid w:val="001D7A61"/>
    <w:rsid w:val="001F2163"/>
    <w:rsid w:val="001F4632"/>
    <w:rsid w:val="00200876"/>
    <w:rsid w:val="002049AD"/>
    <w:rsid w:val="002060AB"/>
    <w:rsid w:val="00213847"/>
    <w:rsid w:val="002156B8"/>
    <w:rsid w:val="0022567A"/>
    <w:rsid w:val="00232AC4"/>
    <w:rsid w:val="00235772"/>
    <w:rsid w:val="00235CEA"/>
    <w:rsid w:val="0024057C"/>
    <w:rsid w:val="00240796"/>
    <w:rsid w:val="0024148E"/>
    <w:rsid w:val="00243417"/>
    <w:rsid w:val="00243C07"/>
    <w:rsid w:val="00244AD1"/>
    <w:rsid w:val="00245CBE"/>
    <w:rsid w:val="00250FCF"/>
    <w:rsid w:val="00252509"/>
    <w:rsid w:val="00254BF2"/>
    <w:rsid w:val="00262466"/>
    <w:rsid w:val="00262CE3"/>
    <w:rsid w:val="00263328"/>
    <w:rsid w:val="0026629E"/>
    <w:rsid w:val="00267FB7"/>
    <w:rsid w:val="00284C38"/>
    <w:rsid w:val="00285F12"/>
    <w:rsid w:val="00291206"/>
    <w:rsid w:val="00291B12"/>
    <w:rsid w:val="002A14B6"/>
    <w:rsid w:val="002A46B2"/>
    <w:rsid w:val="002A6FF9"/>
    <w:rsid w:val="002B3BAD"/>
    <w:rsid w:val="002B5894"/>
    <w:rsid w:val="002B6326"/>
    <w:rsid w:val="002C0AFD"/>
    <w:rsid w:val="002E27E2"/>
    <w:rsid w:val="002F14F2"/>
    <w:rsid w:val="002F19CC"/>
    <w:rsid w:val="002F1D04"/>
    <w:rsid w:val="002F7D9F"/>
    <w:rsid w:val="003114F2"/>
    <w:rsid w:val="0031654C"/>
    <w:rsid w:val="0032063A"/>
    <w:rsid w:val="00325459"/>
    <w:rsid w:val="003259B1"/>
    <w:rsid w:val="0035656B"/>
    <w:rsid w:val="003576F4"/>
    <w:rsid w:val="00360BE3"/>
    <w:rsid w:val="003622DE"/>
    <w:rsid w:val="00367559"/>
    <w:rsid w:val="00370974"/>
    <w:rsid w:val="00374633"/>
    <w:rsid w:val="00374723"/>
    <w:rsid w:val="003776E7"/>
    <w:rsid w:val="00386435"/>
    <w:rsid w:val="00392539"/>
    <w:rsid w:val="00392B34"/>
    <w:rsid w:val="00394744"/>
    <w:rsid w:val="00394D42"/>
    <w:rsid w:val="0039544B"/>
    <w:rsid w:val="00396DFF"/>
    <w:rsid w:val="003A04E0"/>
    <w:rsid w:val="003A1519"/>
    <w:rsid w:val="003A4180"/>
    <w:rsid w:val="003A5349"/>
    <w:rsid w:val="003B4AF3"/>
    <w:rsid w:val="003B5869"/>
    <w:rsid w:val="003C1599"/>
    <w:rsid w:val="003C6811"/>
    <w:rsid w:val="003F37F0"/>
    <w:rsid w:val="003F461E"/>
    <w:rsid w:val="003F78AC"/>
    <w:rsid w:val="00403911"/>
    <w:rsid w:val="00404574"/>
    <w:rsid w:val="00415E61"/>
    <w:rsid w:val="00416943"/>
    <w:rsid w:val="00421165"/>
    <w:rsid w:val="0042671A"/>
    <w:rsid w:val="00427DA9"/>
    <w:rsid w:val="00432E1E"/>
    <w:rsid w:val="00435CE7"/>
    <w:rsid w:val="0044325B"/>
    <w:rsid w:val="0044399A"/>
    <w:rsid w:val="00445DF5"/>
    <w:rsid w:val="0045028A"/>
    <w:rsid w:val="00450C9A"/>
    <w:rsid w:val="004517E4"/>
    <w:rsid w:val="004544AA"/>
    <w:rsid w:val="00462BFB"/>
    <w:rsid w:val="00465CDF"/>
    <w:rsid w:val="00470EC5"/>
    <w:rsid w:val="00472BEA"/>
    <w:rsid w:val="00476322"/>
    <w:rsid w:val="00481CFF"/>
    <w:rsid w:val="004842FC"/>
    <w:rsid w:val="00486079"/>
    <w:rsid w:val="00491172"/>
    <w:rsid w:val="004A1493"/>
    <w:rsid w:val="004A25ED"/>
    <w:rsid w:val="004A64EF"/>
    <w:rsid w:val="004B30EE"/>
    <w:rsid w:val="004D1CDD"/>
    <w:rsid w:val="004D39FA"/>
    <w:rsid w:val="004D7109"/>
    <w:rsid w:val="004E1CD5"/>
    <w:rsid w:val="004E6BAE"/>
    <w:rsid w:val="004E7FB9"/>
    <w:rsid w:val="004F50DA"/>
    <w:rsid w:val="00500F61"/>
    <w:rsid w:val="00501151"/>
    <w:rsid w:val="0050693C"/>
    <w:rsid w:val="00516B1F"/>
    <w:rsid w:val="00517771"/>
    <w:rsid w:val="005351D5"/>
    <w:rsid w:val="0054089D"/>
    <w:rsid w:val="005434A8"/>
    <w:rsid w:val="00544AA9"/>
    <w:rsid w:val="00546DDC"/>
    <w:rsid w:val="00547257"/>
    <w:rsid w:val="0055093B"/>
    <w:rsid w:val="00556220"/>
    <w:rsid w:val="00561C14"/>
    <w:rsid w:val="00570CDF"/>
    <w:rsid w:val="00590749"/>
    <w:rsid w:val="00594786"/>
    <w:rsid w:val="005966DB"/>
    <w:rsid w:val="005A643D"/>
    <w:rsid w:val="005B6F1C"/>
    <w:rsid w:val="005B7707"/>
    <w:rsid w:val="005C0B31"/>
    <w:rsid w:val="005C50DE"/>
    <w:rsid w:val="005C6A76"/>
    <w:rsid w:val="005D456D"/>
    <w:rsid w:val="005D5106"/>
    <w:rsid w:val="005F4319"/>
    <w:rsid w:val="005F488C"/>
    <w:rsid w:val="005F567B"/>
    <w:rsid w:val="00602FB7"/>
    <w:rsid w:val="0060330B"/>
    <w:rsid w:val="0060776B"/>
    <w:rsid w:val="00611E50"/>
    <w:rsid w:val="00616B5D"/>
    <w:rsid w:val="006278DA"/>
    <w:rsid w:val="0063156E"/>
    <w:rsid w:val="006317C5"/>
    <w:rsid w:val="006336CE"/>
    <w:rsid w:val="00633AC8"/>
    <w:rsid w:val="00634A5D"/>
    <w:rsid w:val="00641768"/>
    <w:rsid w:val="0064231D"/>
    <w:rsid w:val="006459FB"/>
    <w:rsid w:val="00651966"/>
    <w:rsid w:val="0065356C"/>
    <w:rsid w:val="00653B36"/>
    <w:rsid w:val="00654D51"/>
    <w:rsid w:val="00656290"/>
    <w:rsid w:val="0065713F"/>
    <w:rsid w:val="00660E9C"/>
    <w:rsid w:val="006629F5"/>
    <w:rsid w:val="0066316A"/>
    <w:rsid w:val="00663ADB"/>
    <w:rsid w:val="006645C9"/>
    <w:rsid w:val="0066526A"/>
    <w:rsid w:val="00671DB1"/>
    <w:rsid w:val="00672DB6"/>
    <w:rsid w:val="0067556A"/>
    <w:rsid w:val="00676D20"/>
    <w:rsid w:val="00682831"/>
    <w:rsid w:val="006841EA"/>
    <w:rsid w:val="00686031"/>
    <w:rsid w:val="00686EAC"/>
    <w:rsid w:val="006872C2"/>
    <w:rsid w:val="00694146"/>
    <w:rsid w:val="0069476B"/>
    <w:rsid w:val="006A4C22"/>
    <w:rsid w:val="006B0E9A"/>
    <w:rsid w:val="006B2496"/>
    <w:rsid w:val="006B7400"/>
    <w:rsid w:val="006C18BD"/>
    <w:rsid w:val="006C75CE"/>
    <w:rsid w:val="006D35CA"/>
    <w:rsid w:val="006E575C"/>
    <w:rsid w:val="006E58F7"/>
    <w:rsid w:val="006F491E"/>
    <w:rsid w:val="006F5DFA"/>
    <w:rsid w:val="007051D4"/>
    <w:rsid w:val="007244E9"/>
    <w:rsid w:val="00730B1C"/>
    <w:rsid w:val="00732704"/>
    <w:rsid w:val="00735095"/>
    <w:rsid w:val="00736A94"/>
    <w:rsid w:val="00745591"/>
    <w:rsid w:val="007464CC"/>
    <w:rsid w:val="0075153B"/>
    <w:rsid w:val="00751DBD"/>
    <w:rsid w:val="00760EE7"/>
    <w:rsid w:val="007710A5"/>
    <w:rsid w:val="007725DD"/>
    <w:rsid w:val="00772B41"/>
    <w:rsid w:val="00776BD2"/>
    <w:rsid w:val="007822C9"/>
    <w:rsid w:val="007959A9"/>
    <w:rsid w:val="007A4DB9"/>
    <w:rsid w:val="007B36DB"/>
    <w:rsid w:val="007B3E2E"/>
    <w:rsid w:val="007B3F96"/>
    <w:rsid w:val="007C4386"/>
    <w:rsid w:val="007C5BBA"/>
    <w:rsid w:val="007C7F1B"/>
    <w:rsid w:val="007D0A95"/>
    <w:rsid w:val="007D1F4D"/>
    <w:rsid w:val="007D22E0"/>
    <w:rsid w:val="007D2DD7"/>
    <w:rsid w:val="007D6288"/>
    <w:rsid w:val="007D703C"/>
    <w:rsid w:val="007E0583"/>
    <w:rsid w:val="007E0B05"/>
    <w:rsid w:val="007E330B"/>
    <w:rsid w:val="007E7048"/>
    <w:rsid w:val="007F0F96"/>
    <w:rsid w:val="007F5817"/>
    <w:rsid w:val="008023CB"/>
    <w:rsid w:val="00802F67"/>
    <w:rsid w:val="008033D6"/>
    <w:rsid w:val="008072EB"/>
    <w:rsid w:val="0081213E"/>
    <w:rsid w:val="008170CE"/>
    <w:rsid w:val="008201EB"/>
    <w:rsid w:val="0082241D"/>
    <w:rsid w:val="00825460"/>
    <w:rsid w:val="008254BC"/>
    <w:rsid w:val="00846070"/>
    <w:rsid w:val="00850EC3"/>
    <w:rsid w:val="00852E3A"/>
    <w:rsid w:val="008533A4"/>
    <w:rsid w:val="00853E20"/>
    <w:rsid w:val="008579E2"/>
    <w:rsid w:val="008601F2"/>
    <w:rsid w:val="00864B08"/>
    <w:rsid w:val="00864C28"/>
    <w:rsid w:val="00865D7B"/>
    <w:rsid w:val="0086700E"/>
    <w:rsid w:val="0086772F"/>
    <w:rsid w:val="00871C63"/>
    <w:rsid w:val="008806E3"/>
    <w:rsid w:val="00881891"/>
    <w:rsid w:val="00883FAD"/>
    <w:rsid w:val="00891001"/>
    <w:rsid w:val="00893F0B"/>
    <w:rsid w:val="008947DD"/>
    <w:rsid w:val="008A349A"/>
    <w:rsid w:val="008A6BFC"/>
    <w:rsid w:val="008B0E3C"/>
    <w:rsid w:val="008C3590"/>
    <w:rsid w:val="008C6675"/>
    <w:rsid w:val="008D4243"/>
    <w:rsid w:val="008D5548"/>
    <w:rsid w:val="008D5E89"/>
    <w:rsid w:val="008D6E91"/>
    <w:rsid w:val="008E0343"/>
    <w:rsid w:val="008E2C49"/>
    <w:rsid w:val="008E41B3"/>
    <w:rsid w:val="008E7E71"/>
    <w:rsid w:val="008F1CC6"/>
    <w:rsid w:val="008F52FB"/>
    <w:rsid w:val="008F5F25"/>
    <w:rsid w:val="00900678"/>
    <w:rsid w:val="0090350E"/>
    <w:rsid w:val="00925D6A"/>
    <w:rsid w:val="00926B89"/>
    <w:rsid w:val="00934AC4"/>
    <w:rsid w:val="0093630F"/>
    <w:rsid w:val="00936DBB"/>
    <w:rsid w:val="009412EB"/>
    <w:rsid w:val="00943446"/>
    <w:rsid w:val="00944399"/>
    <w:rsid w:val="00946331"/>
    <w:rsid w:val="00947DEA"/>
    <w:rsid w:val="009533CF"/>
    <w:rsid w:val="00955BBC"/>
    <w:rsid w:val="00956250"/>
    <w:rsid w:val="00956781"/>
    <w:rsid w:val="009648C7"/>
    <w:rsid w:val="00966FB4"/>
    <w:rsid w:val="009701F4"/>
    <w:rsid w:val="0097698D"/>
    <w:rsid w:val="0098189F"/>
    <w:rsid w:val="0098332A"/>
    <w:rsid w:val="0098379A"/>
    <w:rsid w:val="00986657"/>
    <w:rsid w:val="00993F3C"/>
    <w:rsid w:val="00997EBA"/>
    <w:rsid w:val="009A55F1"/>
    <w:rsid w:val="009A710B"/>
    <w:rsid w:val="009B237A"/>
    <w:rsid w:val="009B249C"/>
    <w:rsid w:val="009B2C21"/>
    <w:rsid w:val="009B2EDE"/>
    <w:rsid w:val="009B5253"/>
    <w:rsid w:val="009B5DEB"/>
    <w:rsid w:val="009B6898"/>
    <w:rsid w:val="009B693A"/>
    <w:rsid w:val="009B6F2D"/>
    <w:rsid w:val="009C3C68"/>
    <w:rsid w:val="009C4897"/>
    <w:rsid w:val="009C4B45"/>
    <w:rsid w:val="009C5276"/>
    <w:rsid w:val="009C53F2"/>
    <w:rsid w:val="009D44A1"/>
    <w:rsid w:val="009D5756"/>
    <w:rsid w:val="009E15B1"/>
    <w:rsid w:val="009E1A2A"/>
    <w:rsid w:val="009E2576"/>
    <w:rsid w:val="009E2B7B"/>
    <w:rsid w:val="009E4800"/>
    <w:rsid w:val="009F0B56"/>
    <w:rsid w:val="009F0D9A"/>
    <w:rsid w:val="009F0F1B"/>
    <w:rsid w:val="009F1898"/>
    <w:rsid w:val="009F2AD2"/>
    <w:rsid w:val="009F63FD"/>
    <w:rsid w:val="00A00B49"/>
    <w:rsid w:val="00A05337"/>
    <w:rsid w:val="00A1193A"/>
    <w:rsid w:val="00A15EBB"/>
    <w:rsid w:val="00A1647A"/>
    <w:rsid w:val="00A20F57"/>
    <w:rsid w:val="00A21623"/>
    <w:rsid w:val="00A21716"/>
    <w:rsid w:val="00A21CB4"/>
    <w:rsid w:val="00A3051E"/>
    <w:rsid w:val="00A31192"/>
    <w:rsid w:val="00A40C59"/>
    <w:rsid w:val="00A6119C"/>
    <w:rsid w:val="00A61964"/>
    <w:rsid w:val="00A704C4"/>
    <w:rsid w:val="00A71C1D"/>
    <w:rsid w:val="00A744CB"/>
    <w:rsid w:val="00A7517C"/>
    <w:rsid w:val="00A867EB"/>
    <w:rsid w:val="00A86F54"/>
    <w:rsid w:val="00A94716"/>
    <w:rsid w:val="00A948CE"/>
    <w:rsid w:val="00AA3915"/>
    <w:rsid w:val="00AB548F"/>
    <w:rsid w:val="00AC30B7"/>
    <w:rsid w:val="00AC57AB"/>
    <w:rsid w:val="00AD0A25"/>
    <w:rsid w:val="00AD0B8F"/>
    <w:rsid w:val="00AD422F"/>
    <w:rsid w:val="00AD569C"/>
    <w:rsid w:val="00AD6671"/>
    <w:rsid w:val="00AD7902"/>
    <w:rsid w:val="00AF14EE"/>
    <w:rsid w:val="00AF2248"/>
    <w:rsid w:val="00AF552D"/>
    <w:rsid w:val="00AF73B0"/>
    <w:rsid w:val="00B01435"/>
    <w:rsid w:val="00B11619"/>
    <w:rsid w:val="00B161F9"/>
    <w:rsid w:val="00B174A1"/>
    <w:rsid w:val="00B21D61"/>
    <w:rsid w:val="00B2706C"/>
    <w:rsid w:val="00B304AF"/>
    <w:rsid w:val="00B3311F"/>
    <w:rsid w:val="00B35CF0"/>
    <w:rsid w:val="00B370DC"/>
    <w:rsid w:val="00B37EE5"/>
    <w:rsid w:val="00B43DDB"/>
    <w:rsid w:val="00B44A6C"/>
    <w:rsid w:val="00B44FF2"/>
    <w:rsid w:val="00B471D6"/>
    <w:rsid w:val="00B50520"/>
    <w:rsid w:val="00B53F7D"/>
    <w:rsid w:val="00B61A46"/>
    <w:rsid w:val="00B62157"/>
    <w:rsid w:val="00B6307C"/>
    <w:rsid w:val="00B80B60"/>
    <w:rsid w:val="00B97A6C"/>
    <w:rsid w:val="00BA20B3"/>
    <w:rsid w:val="00BA4285"/>
    <w:rsid w:val="00BB1D6A"/>
    <w:rsid w:val="00BB7205"/>
    <w:rsid w:val="00BD0097"/>
    <w:rsid w:val="00BE0D7F"/>
    <w:rsid w:val="00BE418E"/>
    <w:rsid w:val="00BE7DA9"/>
    <w:rsid w:val="00BF20B2"/>
    <w:rsid w:val="00BF4275"/>
    <w:rsid w:val="00BF6BB0"/>
    <w:rsid w:val="00C05004"/>
    <w:rsid w:val="00C05640"/>
    <w:rsid w:val="00C12232"/>
    <w:rsid w:val="00C23563"/>
    <w:rsid w:val="00C27136"/>
    <w:rsid w:val="00C275BE"/>
    <w:rsid w:val="00C3174C"/>
    <w:rsid w:val="00C33F47"/>
    <w:rsid w:val="00C37F5D"/>
    <w:rsid w:val="00C42421"/>
    <w:rsid w:val="00C479A2"/>
    <w:rsid w:val="00C47BF1"/>
    <w:rsid w:val="00C57F78"/>
    <w:rsid w:val="00C60A23"/>
    <w:rsid w:val="00C61AC8"/>
    <w:rsid w:val="00C63FB9"/>
    <w:rsid w:val="00C70BDB"/>
    <w:rsid w:val="00C74AE7"/>
    <w:rsid w:val="00C74D9E"/>
    <w:rsid w:val="00C77942"/>
    <w:rsid w:val="00C80860"/>
    <w:rsid w:val="00C82610"/>
    <w:rsid w:val="00C82EC7"/>
    <w:rsid w:val="00C85590"/>
    <w:rsid w:val="00C90B1F"/>
    <w:rsid w:val="00C93D14"/>
    <w:rsid w:val="00C962EA"/>
    <w:rsid w:val="00CA1F41"/>
    <w:rsid w:val="00CA5878"/>
    <w:rsid w:val="00CB4F0C"/>
    <w:rsid w:val="00CC50D5"/>
    <w:rsid w:val="00CC6641"/>
    <w:rsid w:val="00CC7C76"/>
    <w:rsid w:val="00CD08A4"/>
    <w:rsid w:val="00CD29F5"/>
    <w:rsid w:val="00CD38DB"/>
    <w:rsid w:val="00CD4E96"/>
    <w:rsid w:val="00CD5861"/>
    <w:rsid w:val="00CE6547"/>
    <w:rsid w:val="00CF104C"/>
    <w:rsid w:val="00CF673C"/>
    <w:rsid w:val="00D03AA2"/>
    <w:rsid w:val="00D048D0"/>
    <w:rsid w:val="00D15332"/>
    <w:rsid w:val="00D15D06"/>
    <w:rsid w:val="00D17082"/>
    <w:rsid w:val="00D22761"/>
    <w:rsid w:val="00D333C8"/>
    <w:rsid w:val="00D365AA"/>
    <w:rsid w:val="00D369B3"/>
    <w:rsid w:val="00D41DC2"/>
    <w:rsid w:val="00D44A9F"/>
    <w:rsid w:val="00D503E3"/>
    <w:rsid w:val="00D53718"/>
    <w:rsid w:val="00D61061"/>
    <w:rsid w:val="00D6534E"/>
    <w:rsid w:val="00D65441"/>
    <w:rsid w:val="00D67A2E"/>
    <w:rsid w:val="00D74A1A"/>
    <w:rsid w:val="00D77D08"/>
    <w:rsid w:val="00D80873"/>
    <w:rsid w:val="00D81BE2"/>
    <w:rsid w:val="00D90842"/>
    <w:rsid w:val="00D957BF"/>
    <w:rsid w:val="00D96C36"/>
    <w:rsid w:val="00DA5B0B"/>
    <w:rsid w:val="00DA681C"/>
    <w:rsid w:val="00DB06FC"/>
    <w:rsid w:val="00DB2A09"/>
    <w:rsid w:val="00DB43F9"/>
    <w:rsid w:val="00DB44FA"/>
    <w:rsid w:val="00DB452C"/>
    <w:rsid w:val="00DB55F9"/>
    <w:rsid w:val="00DB707A"/>
    <w:rsid w:val="00DC04D9"/>
    <w:rsid w:val="00DC7297"/>
    <w:rsid w:val="00DD5A13"/>
    <w:rsid w:val="00DE1C9E"/>
    <w:rsid w:val="00DE1E72"/>
    <w:rsid w:val="00DE27E8"/>
    <w:rsid w:val="00DE3C47"/>
    <w:rsid w:val="00DF6169"/>
    <w:rsid w:val="00DF61D8"/>
    <w:rsid w:val="00E0024C"/>
    <w:rsid w:val="00E00313"/>
    <w:rsid w:val="00E0458D"/>
    <w:rsid w:val="00E15EA0"/>
    <w:rsid w:val="00E17DF9"/>
    <w:rsid w:val="00E2054B"/>
    <w:rsid w:val="00E252B7"/>
    <w:rsid w:val="00E27D25"/>
    <w:rsid w:val="00E378F4"/>
    <w:rsid w:val="00E402EF"/>
    <w:rsid w:val="00E4425C"/>
    <w:rsid w:val="00E51411"/>
    <w:rsid w:val="00E52963"/>
    <w:rsid w:val="00E628A8"/>
    <w:rsid w:val="00E62C60"/>
    <w:rsid w:val="00E62E77"/>
    <w:rsid w:val="00E6529E"/>
    <w:rsid w:val="00E6589F"/>
    <w:rsid w:val="00E66949"/>
    <w:rsid w:val="00E66D7B"/>
    <w:rsid w:val="00E67545"/>
    <w:rsid w:val="00E7032D"/>
    <w:rsid w:val="00E80CD6"/>
    <w:rsid w:val="00E8247D"/>
    <w:rsid w:val="00E84FE9"/>
    <w:rsid w:val="00E92769"/>
    <w:rsid w:val="00E935E0"/>
    <w:rsid w:val="00E9440C"/>
    <w:rsid w:val="00EA4F66"/>
    <w:rsid w:val="00EB10E9"/>
    <w:rsid w:val="00EB5D8B"/>
    <w:rsid w:val="00EB61AB"/>
    <w:rsid w:val="00EC06DE"/>
    <w:rsid w:val="00EC35C6"/>
    <w:rsid w:val="00EC4323"/>
    <w:rsid w:val="00EC4D62"/>
    <w:rsid w:val="00ED0A9B"/>
    <w:rsid w:val="00ED39DE"/>
    <w:rsid w:val="00EE648F"/>
    <w:rsid w:val="00EE6C20"/>
    <w:rsid w:val="00EE7502"/>
    <w:rsid w:val="00EF52CE"/>
    <w:rsid w:val="00EF70D4"/>
    <w:rsid w:val="00F07348"/>
    <w:rsid w:val="00F119A8"/>
    <w:rsid w:val="00F11BA2"/>
    <w:rsid w:val="00F13CD5"/>
    <w:rsid w:val="00F14AB7"/>
    <w:rsid w:val="00F21D33"/>
    <w:rsid w:val="00F22C26"/>
    <w:rsid w:val="00F255D0"/>
    <w:rsid w:val="00F35BD0"/>
    <w:rsid w:val="00F4069B"/>
    <w:rsid w:val="00F40A40"/>
    <w:rsid w:val="00F41AA5"/>
    <w:rsid w:val="00F446CB"/>
    <w:rsid w:val="00F46069"/>
    <w:rsid w:val="00F5008C"/>
    <w:rsid w:val="00F57169"/>
    <w:rsid w:val="00F61C4A"/>
    <w:rsid w:val="00F6278E"/>
    <w:rsid w:val="00F760F6"/>
    <w:rsid w:val="00F77D79"/>
    <w:rsid w:val="00F92E7B"/>
    <w:rsid w:val="00FA4C4B"/>
    <w:rsid w:val="00FB2D5C"/>
    <w:rsid w:val="00FB2EFD"/>
    <w:rsid w:val="00FB3032"/>
    <w:rsid w:val="00FB40E9"/>
    <w:rsid w:val="00FB4D29"/>
    <w:rsid w:val="00FB74B5"/>
    <w:rsid w:val="00FC22B8"/>
    <w:rsid w:val="00FC4A36"/>
    <w:rsid w:val="00FC5F7B"/>
    <w:rsid w:val="00FC7F15"/>
    <w:rsid w:val="00FD0B45"/>
    <w:rsid w:val="00FD1F2A"/>
    <w:rsid w:val="00FD24B1"/>
    <w:rsid w:val="00FD5943"/>
    <w:rsid w:val="00FE0EED"/>
    <w:rsid w:val="00FE5BFB"/>
    <w:rsid w:val="00FE75C2"/>
    <w:rsid w:val="00FF09FC"/>
    <w:rsid w:val="00FF0DC5"/>
    <w:rsid w:val="00FF4868"/>
    <w:rsid w:val="00FF49B5"/>
    <w:rsid w:val="00FF7B2E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9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6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E9C"/>
  </w:style>
  <w:style w:type="paragraph" w:styleId="a6">
    <w:name w:val="footer"/>
    <w:basedOn w:val="a"/>
    <w:link w:val="a7"/>
    <w:uiPriority w:val="99"/>
    <w:unhideWhenUsed/>
    <w:rsid w:val="0066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E9C"/>
  </w:style>
  <w:style w:type="paragraph" w:styleId="a8">
    <w:name w:val="No Spacing"/>
    <w:uiPriority w:val="1"/>
    <w:qFormat/>
    <w:rsid w:val="003C681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21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1D61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9B2EDE"/>
    <w:rPr>
      <w:b/>
      <w:bCs/>
    </w:rPr>
  </w:style>
  <w:style w:type="paragraph" w:styleId="ac">
    <w:name w:val="List Paragraph"/>
    <w:basedOn w:val="a"/>
    <w:uiPriority w:val="34"/>
    <w:qFormat/>
    <w:rsid w:val="004E7FB9"/>
    <w:pPr>
      <w:ind w:left="720"/>
      <w:contextualSpacing/>
    </w:pPr>
  </w:style>
  <w:style w:type="paragraph" w:styleId="ad">
    <w:name w:val="Body Text"/>
    <w:basedOn w:val="a"/>
    <w:link w:val="ae"/>
    <w:rsid w:val="005509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5093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0E46-8D3C-41D2-9970-44727592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К</dc:creator>
  <cp:lastModifiedBy>User</cp:lastModifiedBy>
  <cp:revision>4</cp:revision>
  <cp:lastPrinted>2025-11-20T11:41:00Z</cp:lastPrinted>
  <dcterms:created xsi:type="dcterms:W3CDTF">2026-01-23T12:42:00Z</dcterms:created>
  <dcterms:modified xsi:type="dcterms:W3CDTF">2026-01-23T12:51:00Z</dcterms:modified>
</cp:coreProperties>
</file>